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uMucluc"/>
            <w:rPr>
              <w:rFonts w:ascii="Times New Roman" w:hAnsi="Times New Roman" w:cs="Times New Roman"/>
              <w:sz w:val="26"/>
              <w:szCs w:val="26"/>
            </w:rPr>
          </w:pPr>
          <w:r w:rsidRPr="00C65DE0">
            <w:rPr>
              <w:rFonts w:ascii="Times New Roman" w:hAnsi="Times New Roman" w:cs="Times New Roman"/>
              <w:sz w:val="26"/>
              <w:szCs w:val="26"/>
            </w:rPr>
            <w:t>Contents</w:t>
          </w:r>
        </w:p>
        <w:p w14:paraId="753E3125" w14:textId="055B1160" w:rsidR="004C6D18" w:rsidRDefault="00A63004">
          <w:pPr>
            <w:pStyle w:val="Mucluc1"/>
            <w:tabs>
              <w:tab w:val="right" w:leader="dot" w:pos="9350"/>
            </w:tabs>
            <w:rPr>
              <w:rFonts w:eastAsiaTheme="minorEastAsia"/>
              <w:noProof/>
              <w:kern w:val="2"/>
              <w14:ligatures w14:val="standardContextual"/>
            </w:rPr>
          </w:pPr>
          <w:r w:rsidRPr="00C65DE0">
            <w:rPr>
              <w:rFonts w:ascii="Times New Roman" w:hAnsi="Times New Roman" w:cs="Times New Roman"/>
              <w:sz w:val="26"/>
              <w:szCs w:val="26"/>
            </w:rPr>
            <w:fldChar w:fldCharType="begin"/>
          </w:r>
          <w:r w:rsidRPr="00C65DE0">
            <w:rPr>
              <w:rFonts w:ascii="Times New Roman" w:hAnsi="Times New Roman" w:cs="Times New Roman"/>
              <w:sz w:val="26"/>
              <w:szCs w:val="26"/>
            </w:rPr>
            <w:instrText xml:space="preserve"> TOC \o "1-3" \h \z \u </w:instrText>
          </w:r>
          <w:r w:rsidRPr="00C65DE0">
            <w:rPr>
              <w:rFonts w:ascii="Times New Roman" w:hAnsi="Times New Roman" w:cs="Times New Roman"/>
              <w:sz w:val="26"/>
              <w:szCs w:val="26"/>
            </w:rPr>
            <w:fldChar w:fldCharType="separate"/>
          </w:r>
          <w:hyperlink w:anchor="_Toc135168857" w:history="1">
            <w:r w:rsidR="004C6D18" w:rsidRPr="00350C1D">
              <w:rPr>
                <w:rStyle w:val="Siuktni"/>
                <w:noProof/>
              </w:rPr>
              <w:t>Bài thực hành số 1 – Tuần 32</w:t>
            </w:r>
            <w:r w:rsidR="004C6D18">
              <w:rPr>
                <w:noProof/>
                <w:webHidden/>
              </w:rPr>
              <w:tab/>
            </w:r>
            <w:r w:rsidR="004C6D18">
              <w:rPr>
                <w:noProof/>
                <w:webHidden/>
              </w:rPr>
              <w:fldChar w:fldCharType="begin"/>
            </w:r>
            <w:r w:rsidR="004C6D18">
              <w:rPr>
                <w:noProof/>
                <w:webHidden/>
              </w:rPr>
              <w:instrText xml:space="preserve"> PAGEREF _Toc135168857 \h </w:instrText>
            </w:r>
            <w:r w:rsidR="004C6D18">
              <w:rPr>
                <w:noProof/>
                <w:webHidden/>
              </w:rPr>
            </w:r>
            <w:r w:rsidR="004C6D18">
              <w:rPr>
                <w:noProof/>
                <w:webHidden/>
              </w:rPr>
              <w:fldChar w:fldCharType="separate"/>
            </w:r>
            <w:r w:rsidR="006535BA">
              <w:rPr>
                <w:noProof/>
                <w:webHidden/>
              </w:rPr>
              <w:t>2</w:t>
            </w:r>
            <w:r w:rsidR="004C6D18">
              <w:rPr>
                <w:noProof/>
                <w:webHidden/>
              </w:rPr>
              <w:fldChar w:fldCharType="end"/>
            </w:r>
          </w:hyperlink>
        </w:p>
        <w:p w14:paraId="6DF04FCD" w14:textId="0D07978D" w:rsidR="004C6D18" w:rsidRDefault="004C6D18">
          <w:pPr>
            <w:pStyle w:val="Mucluc2"/>
            <w:tabs>
              <w:tab w:val="right" w:leader="dot" w:pos="9350"/>
            </w:tabs>
            <w:rPr>
              <w:rFonts w:eastAsiaTheme="minorEastAsia"/>
              <w:noProof/>
              <w:kern w:val="2"/>
              <w14:ligatures w14:val="standardContextual"/>
            </w:rPr>
          </w:pPr>
          <w:hyperlink w:anchor="_Toc135168858" w:history="1">
            <w:r w:rsidRPr="00350C1D">
              <w:rPr>
                <w:rStyle w:val="Siuktni"/>
                <w:rFonts w:ascii="Times New Roman" w:hAnsi="Times New Roman" w:cs="Times New Roman"/>
                <w:b/>
                <w:bCs/>
                <w:noProof/>
              </w:rPr>
              <w:t>Bài tập 1.1. </w:t>
            </w:r>
            <w:r w:rsidRPr="00350C1D">
              <w:rPr>
                <w:rStyle w:val="Siuktni"/>
                <w:rFonts w:ascii="Times New Roman" w:hAnsi="Times New Roman" w:cs="Times New Roman"/>
                <w:noProof/>
              </w:rPr>
              <w:t>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135168858 \h </w:instrText>
            </w:r>
            <w:r>
              <w:rPr>
                <w:noProof/>
                <w:webHidden/>
              </w:rPr>
            </w:r>
            <w:r>
              <w:rPr>
                <w:noProof/>
                <w:webHidden/>
              </w:rPr>
              <w:fldChar w:fldCharType="separate"/>
            </w:r>
            <w:r w:rsidR="006535BA">
              <w:rPr>
                <w:noProof/>
                <w:webHidden/>
              </w:rPr>
              <w:t>2</w:t>
            </w:r>
            <w:r>
              <w:rPr>
                <w:noProof/>
                <w:webHidden/>
              </w:rPr>
              <w:fldChar w:fldCharType="end"/>
            </w:r>
          </w:hyperlink>
        </w:p>
        <w:p w14:paraId="373252F3" w14:textId="7AD01265" w:rsidR="004C6D18" w:rsidRDefault="004C6D18">
          <w:pPr>
            <w:pStyle w:val="Mucluc2"/>
            <w:tabs>
              <w:tab w:val="right" w:leader="dot" w:pos="9350"/>
            </w:tabs>
            <w:rPr>
              <w:rFonts w:eastAsiaTheme="minorEastAsia"/>
              <w:noProof/>
              <w:kern w:val="2"/>
              <w14:ligatures w14:val="standardContextual"/>
            </w:rPr>
          </w:pPr>
          <w:hyperlink w:anchor="_Toc135168859" w:history="1">
            <w:r w:rsidRPr="00350C1D">
              <w:rPr>
                <w:rStyle w:val="Siuktni"/>
                <w:rFonts w:ascii="Times New Roman" w:hAnsi="Times New Roman" w:cs="Times New Roman"/>
                <w:b/>
                <w:bCs/>
                <w:noProof/>
              </w:rPr>
              <w:t>Bài tập 1.2</w:t>
            </w:r>
            <w:r w:rsidRPr="00350C1D">
              <w:rPr>
                <w:rStyle w:val="Siuktni"/>
                <w:rFonts w:ascii="Times New Roman" w:hAnsi="Times New Roman" w:cs="Times New Roman"/>
                <w:noProof/>
              </w:rPr>
              <w:t>. Viết chương trình in ra địa chỉ của 5 phần tử đầu tiên trong mảng được định nghĩa sau đây: int a[7]= {13, -355, 235, 47, 67, 943, 1222};</w:t>
            </w:r>
            <w:r>
              <w:rPr>
                <w:noProof/>
                <w:webHidden/>
              </w:rPr>
              <w:tab/>
            </w:r>
            <w:r>
              <w:rPr>
                <w:noProof/>
                <w:webHidden/>
              </w:rPr>
              <w:fldChar w:fldCharType="begin"/>
            </w:r>
            <w:r>
              <w:rPr>
                <w:noProof/>
                <w:webHidden/>
              </w:rPr>
              <w:instrText xml:space="preserve"> PAGEREF _Toc135168859 \h </w:instrText>
            </w:r>
            <w:r>
              <w:rPr>
                <w:noProof/>
                <w:webHidden/>
              </w:rPr>
            </w:r>
            <w:r>
              <w:rPr>
                <w:noProof/>
                <w:webHidden/>
              </w:rPr>
              <w:fldChar w:fldCharType="separate"/>
            </w:r>
            <w:r w:rsidR="006535BA">
              <w:rPr>
                <w:noProof/>
                <w:webHidden/>
              </w:rPr>
              <w:t>5</w:t>
            </w:r>
            <w:r>
              <w:rPr>
                <w:noProof/>
                <w:webHidden/>
              </w:rPr>
              <w:fldChar w:fldCharType="end"/>
            </w:r>
          </w:hyperlink>
        </w:p>
        <w:p w14:paraId="20A50846" w14:textId="17BA3A5C" w:rsidR="004C6D18" w:rsidRDefault="004C6D18">
          <w:pPr>
            <w:pStyle w:val="Mucluc2"/>
            <w:tabs>
              <w:tab w:val="right" w:leader="dot" w:pos="9350"/>
            </w:tabs>
            <w:rPr>
              <w:rFonts w:eastAsiaTheme="minorEastAsia"/>
              <w:noProof/>
              <w:kern w:val="2"/>
              <w14:ligatures w14:val="standardContextual"/>
            </w:rPr>
          </w:pPr>
          <w:hyperlink w:anchor="_Toc135168860"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3. </w:t>
            </w:r>
            <w:r w:rsidRPr="00350C1D">
              <w:rPr>
                <w:rStyle w:val="Siuktni"/>
                <w:noProof/>
              </w:rPr>
              <w:t>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135168860 \h </w:instrText>
            </w:r>
            <w:r>
              <w:rPr>
                <w:noProof/>
                <w:webHidden/>
              </w:rPr>
            </w:r>
            <w:r>
              <w:rPr>
                <w:noProof/>
                <w:webHidden/>
              </w:rPr>
              <w:fldChar w:fldCharType="separate"/>
            </w:r>
            <w:r w:rsidR="006535BA">
              <w:rPr>
                <w:noProof/>
                <w:webHidden/>
              </w:rPr>
              <w:t>7</w:t>
            </w:r>
            <w:r>
              <w:rPr>
                <w:noProof/>
                <w:webHidden/>
              </w:rPr>
              <w:fldChar w:fldCharType="end"/>
            </w:r>
          </w:hyperlink>
        </w:p>
        <w:p w14:paraId="763B30A8" w14:textId="45EC82FA" w:rsidR="004C6D18" w:rsidRDefault="004C6D18">
          <w:pPr>
            <w:pStyle w:val="Mucluc2"/>
            <w:tabs>
              <w:tab w:val="right" w:leader="dot" w:pos="9350"/>
            </w:tabs>
            <w:rPr>
              <w:rFonts w:eastAsiaTheme="minorEastAsia"/>
              <w:noProof/>
              <w:kern w:val="2"/>
              <w14:ligatures w14:val="standardContextual"/>
            </w:rPr>
          </w:pPr>
          <w:hyperlink w:anchor="_Toc135168861"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4. </w:t>
            </w:r>
            <w:r w:rsidRPr="00350C1D">
              <w:rPr>
                <w:rStyle w:val="Siuktni"/>
                <w:noProof/>
              </w:rPr>
              <w:t>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35168861 \h </w:instrText>
            </w:r>
            <w:r>
              <w:rPr>
                <w:noProof/>
                <w:webHidden/>
              </w:rPr>
            </w:r>
            <w:r>
              <w:rPr>
                <w:noProof/>
                <w:webHidden/>
              </w:rPr>
              <w:fldChar w:fldCharType="separate"/>
            </w:r>
            <w:r w:rsidR="006535BA">
              <w:rPr>
                <w:noProof/>
                <w:webHidden/>
              </w:rPr>
              <w:t>10</w:t>
            </w:r>
            <w:r>
              <w:rPr>
                <w:noProof/>
                <w:webHidden/>
              </w:rPr>
              <w:fldChar w:fldCharType="end"/>
            </w:r>
          </w:hyperlink>
        </w:p>
        <w:p w14:paraId="57C684F5" w14:textId="7591A036" w:rsidR="004C6D18" w:rsidRDefault="004C6D18">
          <w:pPr>
            <w:pStyle w:val="Mucluc2"/>
            <w:tabs>
              <w:tab w:val="right" w:leader="dot" w:pos="9350"/>
            </w:tabs>
            <w:rPr>
              <w:rFonts w:eastAsiaTheme="minorEastAsia"/>
              <w:noProof/>
              <w:kern w:val="2"/>
              <w14:ligatures w14:val="standardContextual"/>
            </w:rPr>
          </w:pPr>
          <w:hyperlink w:anchor="_Toc135168862" w:history="1">
            <w:r w:rsidRPr="00350C1D">
              <w:rPr>
                <w:rStyle w:val="Siuktni"/>
                <w:b/>
                <w:bCs/>
                <w:noProof/>
              </w:rPr>
              <w:t>Bài tập 1.5.</w:t>
            </w:r>
            <w:r w:rsidRPr="00350C1D">
              <w:rPr>
                <w:rStyle w:val="Siuktni"/>
                <w:noProof/>
              </w:rPr>
              <w:t> 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35168862 \h </w:instrText>
            </w:r>
            <w:r>
              <w:rPr>
                <w:noProof/>
                <w:webHidden/>
              </w:rPr>
            </w:r>
            <w:r>
              <w:rPr>
                <w:noProof/>
                <w:webHidden/>
              </w:rPr>
              <w:fldChar w:fldCharType="separate"/>
            </w:r>
            <w:r w:rsidR="006535BA">
              <w:rPr>
                <w:noProof/>
                <w:webHidden/>
              </w:rPr>
              <w:t>12</w:t>
            </w:r>
            <w:r>
              <w:rPr>
                <w:noProof/>
                <w:webHidden/>
              </w:rPr>
              <w:fldChar w:fldCharType="end"/>
            </w:r>
          </w:hyperlink>
        </w:p>
        <w:p w14:paraId="75E78271" w14:textId="41A893CC" w:rsidR="004C6D18" w:rsidRDefault="004C6D18">
          <w:pPr>
            <w:pStyle w:val="Mucluc2"/>
            <w:tabs>
              <w:tab w:val="right" w:leader="dot" w:pos="9350"/>
            </w:tabs>
            <w:rPr>
              <w:rFonts w:eastAsiaTheme="minorEastAsia"/>
              <w:noProof/>
              <w:kern w:val="2"/>
              <w14:ligatures w14:val="standardContextual"/>
            </w:rPr>
          </w:pPr>
          <w:hyperlink w:anchor="_Toc135168863"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6.</w:t>
            </w:r>
            <w:r w:rsidRPr="00350C1D">
              <w:rPr>
                <w:rStyle w:val="Siuktni"/>
                <w:noProof/>
              </w:rPr>
              <w:t> 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135168863 \h </w:instrText>
            </w:r>
            <w:r>
              <w:rPr>
                <w:noProof/>
                <w:webHidden/>
              </w:rPr>
            </w:r>
            <w:r>
              <w:rPr>
                <w:noProof/>
                <w:webHidden/>
              </w:rPr>
              <w:fldChar w:fldCharType="separate"/>
            </w:r>
            <w:r w:rsidR="006535BA">
              <w:rPr>
                <w:noProof/>
                <w:webHidden/>
              </w:rPr>
              <w:t>14</w:t>
            </w:r>
            <w:r>
              <w:rPr>
                <w:noProof/>
                <w:webHidden/>
              </w:rPr>
              <w:fldChar w:fldCharType="end"/>
            </w:r>
          </w:hyperlink>
        </w:p>
        <w:p w14:paraId="4D842847" w14:textId="1B7EFD28" w:rsidR="004C6D18" w:rsidRDefault="004C6D18">
          <w:pPr>
            <w:pStyle w:val="Mucluc2"/>
            <w:tabs>
              <w:tab w:val="right" w:leader="dot" w:pos="9350"/>
            </w:tabs>
            <w:rPr>
              <w:rFonts w:eastAsiaTheme="minorEastAsia"/>
              <w:noProof/>
              <w:kern w:val="2"/>
              <w14:ligatures w14:val="standardContextual"/>
            </w:rPr>
          </w:pPr>
          <w:hyperlink w:anchor="_Toc135168864"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7. </w:t>
            </w:r>
            <w:r w:rsidRPr="00350C1D">
              <w:rPr>
                <w:rStyle w:val="Siuktni"/>
                <w:noProof/>
              </w:rPr>
              <w:t>Viết chương trình nhập vào một mảng các số nguyên với số lượng các phần tử nhập từ bàn phím. Sau đó sắp xếp mảng theo thứ tự tăng dần. Hiển thị danh sách mảng trước và sau khi sắp xếp.</w:t>
            </w:r>
            <w:r>
              <w:rPr>
                <w:noProof/>
                <w:webHidden/>
              </w:rPr>
              <w:tab/>
            </w:r>
            <w:r>
              <w:rPr>
                <w:noProof/>
                <w:webHidden/>
              </w:rPr>
              <w:fldChar w:fldCharType="begin"/>
            </w:r>
            <w:r>
              <w:rPr>
                <w:noProof/>
                <w:webHidden/>
              </w:rPr>
              <w:instrText xml:space="preserve"> PAGEREF _Toc135168864 \h </w:instrText>
            </w:r>
            <w:r>
              <w:rPr>
                <w:noProof/>
                <w:webHidden/>
              </w:rPr>
            </w:r>
            <w:r>
              <w:rPr>
                <w:noProof/>
                <w:webHidden/>
              </w:rPr>
              <w:fldChar w:fldCharType="separate"/>
            </w:r>
            <w:r w:rsidR="006535BA">
              <w:rPr>
                <w:noProof/>
                <w:webHidden/>
              </w:rPr>
              <w:t>17</w:t>
            </w:r>
            <w:r>
              <w:rPr>
                <w:noProof/>
                <w:webHidden/>
              </w:rPr>
              <w:fldChar w:fldCharType="end"/>
            </w:r>
          </w:hyperlink>
        </w:p>
        <w:p w14:paraId="620A161D" w14:textId="55B53FE0" w:rsidR="004C6D18" w:rsidRDefault="004C6D18">
          <w:pPr>
            <w:pStyle w:val="Mucluc2"/>
            <w:tabs>
              <w:tab w:val="right" w:leader="dot" w:pos="9350"/>
            </w:tabs>
            <w:rPr>
              <w:rFonts w:eastAsiaTheme="minorEastAsia"/>
              <w:noProof/>
              <w:kern w:val="2"/>
              <w14:ligatures w14:val="standardContextual"/>
            </w:rPr>
          </w:pPr>
          <w:hyperlink w:anchor="_Toc135168865"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8. </w:t>
            </w:r>
            <w:r w:rsidRPr="00350C1D">
              <w:rPr>
                <w:rStyle w:val="Siuktni"/>
                <w:noProof/>
              </w:rPr>
              <w:t>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35168865 \h </w:instrText>
            </w:r>
            <w:r>
              <w:rPr>
                <w:noProof/>
                <w:webHidden/>
              </w:rPr>
            </w:r>
            <w:r>
              <w:rPr>
                <w:noProof/>
                <w:webHidden/>
              </w:rPr>
              <w:fldChar w:fldCharType="separate"/>
            </w:r>
            <w:r w:rsidR="006535BA">
              <w:rPr>
                <w:noProof/>
                <w:webHidden/>
              </w:rPr>
              <w:t>21</w:t>
            </w:r>
            <w:r>
              <w:rPr>
                <w:noProof/>
                <w:webHidden/>
              </w:rPr>
              <w:fldChar w:fldCharType="end"/>
            </w:r>
          </w:hyperlink>
        </w:p>
        <w:p w14:paraId="37FF4D13" w14:textId="7BADD9C0" w:rsidR="004C6D18" w:rsidRDefault="004C6D18">
          <w:pPr>
            <w:pStyle w:val="Mucluc2"/>
            <w:tabs>
              <w:tab w:val="right" w:leader="dot" w:pos="9350"/>
            </w:tabs>
            <w:rPr>
              <w:rFonts w:eastAsiaTheme="minorEastAsia"/>
              <w:noProof/>
              <w:kern w:val="2"/>
              <w14:ligatures w14:val="standardContextual"/>
            </w:rPr>
          </w:pPr>
          <w:hyperlink w:anchor="_Toc135168866"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1.9. </w:t>
            </w:r>
            <w:r w:rsidRPr="00350C1D">
              <w:rPr>
                <w:rStyle w:val="Siuktni"/>
                <w:noProof/>
              </w:rPr>
              <w:t>Viết chương trình in ra tất cả các dãy con của một dãy cho trước.</w:t>
            </w:r>
            <w:r>
              <w:rPr>
                <w:noProof/>
                <w:webHidden/>
              </w:rPr>
              <w:tab/>
            </w:r>
            <w:r>
              <w:rPr>
                <w:noProof/>
                <w:webHidden/>
              </w:rPr>
              <w:fldChar w:fldCharType="begin"/>
            </w:r>
            <w:r>
              <w:rPr>
                <w:noProof/>
                <w:webHidden/>
              </w:rPr>
              <w:instrText xml:space="preserve"> PAGEREF _Toc135168866 \h </w:instrText>
            </w:r>
            <w:r>
              <w:rPr>
                <w:noProof/>
                <w:webHidden/>
              </w:rPr>
            </w:r>
            <w:r>
              <w:rPr>
                <w:noProof/>
                <w:webHidden/>
              </w:rPr>
              <w:fldChar w:fldCharType="separate"/>
            </w:r>
            <w:r w:rsidR="006535BA">
              <w:rPr>
                <w:noProof/>
                <w:webHidden/>
              </w:rPr>
              <w:t>27</w:t>
            </w:r>
            <w:r>
              <w:rPr>
                <w:noProof/>
                <w:webHidden/>
              </w:rPr>
              <w:fldChar w:fldCharType="end"/>
            </w:r>
          </w:hyperlink>
        </w:p>
        <w:p w14:paraId="583C9304" w14:textId="08EB8D68" w:rsidR="004C6D18" w:rsidRDefault="004C6D18">
          <w:pPr>
            <w:pStyle w:val="Mucluc2"/>
            <w:tabs>
              <w:tab w:val="right" w:leader="dot" w:pos="9350"/>
            </w:tabs>
            <w:rPr>
              <w:rFonts w:eastAsiaTheme="minorEastAsia"/>
              <w:noProof/>
              <w:kern w:val="2"/>
              <w14:ligatures w14:val="standardContextual"/>
            </w:rPr>
          </w:pPr>
          <w:hyperlink w:anchor="_Toc135168867" w:history="1">
            <w:r w:rsidRPr="00350C1D">
              <w:rPr>
                <w:rStyle w:val="Siuktni"/>
                <w:b/>
                <w:bCs/>
                <w:noProof/>
              </w:rPr>
              <w:t xml:space="preserve">Bài </w:t>
            </w:r>
            <w:r w:rsidRPr="00350C1D">
              <w:rPr>
                <w:rStyle w:val="Siuktni"/>
                <w:rFonts w:ascii="Times New Roman" w:hAnsi="Times New Roman" w:cs="Times New Roman"/>
                <w:b/>
                <w:bCs/>
                <w:noProof/>
              </w:rPr>
              <w:t xml:space="preserve">tập </w:t>
            </w:r>
            <w:r w:rsidRPr="00350C1D">
              <w:rPr>
                <w:rStyle w:val="Siuktni"/>
                <w:b/>
                <w:bCs/>
                <w:noProof/>
              </w:rPr>
              <w:t xml:space="preserve">1.10. </w:t>
            </w:r>
            <w:r w:rsidRPr="00350C1D">
              <w:rPr>
                <w:rStyle w:val="Siuktni"/>
                <w:noProof/>
              </w:rPr>
              <w:t>Viết chương trình nhập vào 2 ma trận vuông cùng kích thước n*n, 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135168867 \h </w:instrText>
            </w:r>
            <w:r>
              <w:rPr>
                <w:noProof/>
                <w:webHidden/>
              </w:rPr>
            </w:r>
            <w:r>
              <w:rPr>
                <w:noProof/>
                <w:webHidden/>
              </w:rPr>
              <w:fldChar w:fldCharType="separate"/>
            </w:r>
            <w:r w:rsidR="006535BA">
              <w:rPr>
                <w:noProof/>
                <w:webHidden/>
              </w:rPr>
              <w:t>30</w:t>
            </w:r>
            <w:r>
              <w:rPr>
                <w:noProof/>
                <w:webHidden/>
              </w:rPr>
              <w:fldChar w:fldCharType="end"/>
            </w:r>
          </w:hyperlink>
        </w:p>
        <w:p w14:paraId="7C7CF694" w14:textId="26E0D460" w:rsidR="00A63004" w:rsidRPr="00C65DE0" w:rsidRDefault="00A63004">
          <w:pPr>
            <w:rPr>
              <w:rFonts w:ascii="Times New Roman" w:hAnsi="Times New Roman" w:cs="Times New Roman"/>
              <w:sz w:val="26"/>
              <w:szCs w:val="26"/>
            </w:rPr>
          </w:pPr>
          <w:r w:rsidRPr="00C65DE0">
            <w:rPr>
              <w:rFonts w:ascii="Times New Roman" w:hAnsi="Times New Roman" w:cs="Times New Roman"/>
              <w:b/>
              <w:bCs/>
              <w:noProof/>
              <w:sz w:val="26"/>
              <w:szCs w:val="26"/>
            </w:rPr>
            <w:fldChar w:fldCharType="end"/>
          </w:r>
        </w:p>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6F8EE0AE" w14:textId="5E83E93E" w:rsidR="00A63004" w:rsidRPr="00C65DE0" w:rsidRDefault="00A63004" w:rsidP="00C65DE0">
      <w:pPr>
        <w:pStyle w:val="u1"/>
        <w:jc w:val="center"/>
      </w:pPr>
      <w:bookmarkStart w:id="0" w:name="_Toc135168857"/>
      <w:r w:rsidRPr="00C65DE0">
        <w:lastRenderedPageBreak/>
        <w:t xml:space="preserve">Bài thực hành số 1 </w:t>
      </w:r>
      <w:r w:rsidR="00602CC6" w:rsidRPr="00C65DE0">
        <w:t>– Tuần 3</w:t>
      </w:r>
      <w:r w:rsidR="00EE484F">
        <w:t>2</w:t>
      </w:r>
      <w:bookmarkEnd w:id="0"/>
    </w:p>
    <w:p w14:paraId="2F6D5A22" w14:textId="41940F0F" w:rsidR="00A63004" w:rsidRPr="00C65DE0" w:rsidRDefault="00A63004" w:rsidP="00A63004">
      <w:pPr>
        <w:pStyle w:val="u2"/>
        <w:rPr>
          <w:rFonts w:ascii="Times New Roman" w:hAnsi="Times New Roman" w:cs="Times New Roman"/>
        </w:rPr>
      </w:pPr>
      <w:bookmarkStart w:id="1" w:name="_Toc135168858"/>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1.1. </w:t>
      </w:r>
      <w:r w:rsidRPr="00C65DE0">
        <w:rPr>
          <w:rFonts w:ascii="Times New Roman" w:hAnsi="Times New Roman" w:cs="Times New Roman"/>
        </w:rPr>
        <w:t>Viết một chương trình C nhập vào 3 số nguyên. Thiết lập một con trỏ để lần lượt trỏ tới từng số nguyên và hiển thị kết quả giá trị tham chiếu ngược của con trỏ.</w:t>
      </w:r>
      <w:bookmarkEnd w:id="1"/>
    </w:p>
    <w:p w14:paraId="11279C07" w14:textId="77777777" w:rsidR="00A63004" w:rsidRDefault="00A63004" w:rsidP="00A63004">
      <w:pPr>
        <w:pStyle w:val="ThngthngWeb"/>
        <w:spacing w:before="0" w:beforeAutospacing="0" w:after="120" w:afterAutospacing="0"/>
        <w:rPr>
          <w:color w:val="333333"/>
          <w:sz w:val="26"/>
          <w:szCs w:val="26"/>
        </w:rPr>
      </w:pPr>
      <w:r w:rsidRPr="00C65DE0">
        <w:rPr>
          <w:b/>
          <w:bCs/>
          <w:color w:val="333333"/>
          <w:sz w:val="26"/>
          <w:szCs w:val="26"/>
        </w:rPr>
        <w:t>Lưu ý:</w:t>
      </w:r>
      <w:r w:rsidRPr="00C65DE0">
        <w:rPr>
          <w:color w:val="333333"/>
          <w:sz w:val="26"/>
          <w:szCs w:val="26"/>
        </w:rPr>
        <w:t> Phép toán &amp; trả về địa chỉ của biến.</w:t>
      </w:r>
    </w:p>
    <w:p w14:paraId="329E51F4" w14:textId="7B11FE32" w:rsidR="007A4243" w:rsidRDefault="007A4243" w:rsidP="00A63004">
      <w:pPr>
        <w:pStyle w:val="ThngthngWeb"/>
        <w:spacing w:before="0" w:beforeAutospacing="0" w:after="120" w:afterAutospacing="0"/>
        <w:rPr>
          <w:color w:val="333333"/>
          <w:sz w:val="26"/>
          <w:szCs w:val="26"/>
        </w:rPr>
      </w:pPr>
      <w:r>
        <w:rPr>
          <w:noProof/>
          <w:color w:val="333333"/>
          <w:sz w:val="26"/>
          <w:szCs w:val="26"/>
        </w:rPr>
        <w:drawing>
          <wp:inline distT="0" distB="0" distL="0" distR="0" wp14:anchorId="7C51CBB5" wp14:editId="7515435E">
            <wp:extent cx="5743575" cy="38203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2784" cy="3833164"/>
                    </a:xfrm>
                    <a:prstGeom prst="rect">
                      <a:avLst/>
                    </a:prstGeom>
                  </pic:spPr>
                </pic:pic>
              </a:graphicData>
            </a:graphic>
          </wp:inline>
        </w:drawing>
      </w:r>
    </w:p>
    <w:p w14:paraId="0AFC9DB3" w14:textId="721C3A10" w:rsidR="007A4243" w:rsidRDefault="007A4243" w:rsidP="00A63004">
      <w:pPr>
        <w:pStyle w:val="ThngthngWeb"/>
        <w:spacing w:before="0" w:beforeAutospacing="0" w:after="120" w:afterAutospacing="0"/>
        <w:rPr>
          <w:color w:val="333333"/>
          <w:sz w:val="26"/>
          <w:szCs w:val="26"/>
        </w:rPr>
      </w:pPr>
      <w:r>
        <w:rPr>
          <w:noProof/>
          <w:color w:val="333333"/>
          <w:sz w:val="26"/>
          <w:szCs w:val="26"/>
        </w:rPr>
        <w:drawing>
          <wp:inline distT="0" distB="0" distL="0" distR="0" wp14:anchorId="3FEC6C7A" wp14:editId="554C9A37">
            <wp:extent cx="5760294"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0236" cy="3498219"/>
                    </a:xfrm>
                    <a:prstGeom prst="rect">
                      <a:avLst/>
                    </a:prstGeom>
                  </pic:spPr>
                </pic:pic>
              </a:graphicData>
            </a:graphic>
          </wp:inline>
        </w:drawing>
      </w:r>
    </w:p>
    <w:p w14:paraId="7E297D5B"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lastRenderedPageBreak/>
        <w:t>// Nguyen Van Duy - 20215334</w:t>
      </w:r>
    </w:p>
    <w:p w14:paraId="18BAFD0E"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w:t>
      </w:r>
    </w:p>
    <w:p w14:paraId="588ABDCD"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Bài 1.1. Viết một chương trình C nhập vào 3 số nguyên.</w:t>
      </w:r>
    </w:p>
    <w:p w14:paraId="5DA058C2"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Thiết lập một con trỏ để lần lượt trỏ tới từng số nguyên</w:t>
      </w:r>
    </w:p>
    <w:p w14:paraId="6B79EAE8"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và hiển thị kết quả giá trị tham chiếu ngược của con trỏ.</w:t>
      </w:r>
    </w:p>
    <w:p w14:paraId="3F35BDB8"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w:t>
      </w:r>
    </w:p>
    <w:p w14:paraId="0BBC0401"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include &lt;stdio.h&gt;</w:t>
      </w:r>
    </w:p>
    <w:p w14:paraId="46F24AC4"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int main(){</w:t>
      </w:r>
    </w:p>
    <w:p w14:paraId="582B2814"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int x, y, z;</w:t>
      </w:r>
    </w:p>
    <w:p w14:paraId="0AAD702B"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int* ptr;</w:t>
      </w:r>
    </w:p>
    <w:p w14:paraId="3AB4E07D"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rintf("Enter three integers: ");</w:t>
      </w:r>
    </w:p>
    <w:p w14:paraId="4814DE19"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scanf("%d %d %d", &amp;x, &amp;y, &amp;z);</w:t>
      </w:r>
    </w:p>
    <w:p w14:paraId="639931E2"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 Nhap 3 so nguyen x, y, z</w:t>
      </w:r>
    </w:p>
    <w:p w14:paraId="071B8BEA"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46D33732"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rintf("\nThe three integers are:\n");</w:t>
      </w:r>
    </w:p>
    <w:p w14:paraId="2FF952EE"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tr = &amp;x; // Gan dia chi cua x cho ptr</w:t>
      </w:r>
    </w:p>
    <w:p w14:paraId="0AEF3F2B"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rintf("x = %d\n", *ptr);</w:t>
      </w:r>
    </w:p>
    <w:p w14:paraId="17570BC5"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016B526C"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0D45A226"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 YOUR CODE HERE #</w:t>
      </w:r>
    </w:p>
    <w:p w14:paraId="436A4606"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5F0D3EB0"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tr = &amp;y; // Gan dia chi cua y cho ptr</w:t>
      </w:r>
    </w:p>
    <w:p w14:paraId="1A2ADAAE"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rintf("y = %d\n", *ptr);</w:t>
      </w:r>
    </w:p>
    <w:p w14:paraId="7913F889"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tr = &amp;z; // Gan dia chi cua z cho ptr</w:t>
      </w:r>
    </w:p>
    <w:p w14:paraId="0E3289DF"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printf("z = %d\n", *ptr);</w:t>
      </w:r>
    </w:p>
    <w:p w14:paraId="43DFEB48"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0051F6A3"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 xml:space="preserve">    </w:t>
      </w:r>
    </w:p>
    <w:p w14:paraId="636F77A5"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lastRenderedPageBreak/>
        <w:t xml:space="preserve">    return 0;</w:t>
      </w:r>
    </w:p>
    <w:p w14:paraId="464DEA21" w14:textId="77777777" w:rsidR="00EE484F" w:rsidRPr="00EE484F" w:rsidRDefault="00EE484F" w:rsidP="00EE484F">
      <w:pPr>
        <w:rPr>
          <w:rFonts w:ascii="Times New Roman" w:eastAsia="Times New Roman" w:hAnsi="Times New Roman" w:cs="Times New Roman"/>
          <w:color w:val="333333"/>
          <w:sz w:val="26"/>
          <w:szCs w:val="26"/>
        </w:rPr>
      </w:pPr>
      <w:r w:rsidRPr="00EE484F">
        <w:rPr>
          <w:rFonts w:ascii="Times New Roman" w:eastAsia="Times New Roman" w:hAnsi="Times New Roman" w:cs="Times New Roman"/>
          <w:color w:val="333333"/>
          <w:sz w:val="26"/>
          <w:szCs w:val="26"/>
        </w:rPr>
        <w:t>}</w:t>
      </w:r>
    </w:p>
    <w:p w14:paraId="79CB0453" w14:textId="361BDF83" w:rsidR="00A63004" w:rsidRPr="00C65DE0" w:rsidRDefault="00EE484F" w:rsidP="00EE484F">
      <w:pPr>
        <w:rPr>
          <w:rFonts w:ascii="Times New Roman" w:hAnsi="Times New Roman" w:cs="Times New Roman"/>
          <w:sz w:val="26"/>
          <w:szCs w:val="26"/>
        </w:rPr>
      </w:pPr>
      <w:r w:rsidRPr="00EE484F">
        <w:rPr>
          <w:rFonts w:ascii="Times New Roman" w:eastAsia="Times New Roman" w:hAnsi="Times New Roman" w:cs="Times New Roman"/>
          <w:color w:val="333333"/>
          <w:sz w:val="26"/>
          <w:szCs w:val="26"/>
        </w:rPr>
        <w:t>// Nguyen Van Duy - 20215334</w:t>
      </w:r>
    </w:p>
    <w:p w14:paraId="2C6F4C9C" w14:textId="665A712A" w:rsidR="00EE484F" w:rsidRDefault="00EE484F">
      <w:pPr>
        <w:rPr>
          <w:rFonts w:ascii="Times New Roman" w:hAnsi="Times New Roman" w:cs="Times New Roman"/>
          <w:sz w:val="26"/>
          <w:szCs w:val="26"/>
        </w:rPr>
      </w:pPr>
      <w:r>
        <w:rPr>
          <w:rFonts w:ascii="Times New Roman" w:hAnsi="Times New Roman" w:cs="Times New Roman"/>
          <w:sz w:val="26"/>
          <w:szCs w:val="26"/>
        </w:rPr>
        <w:br w:type="page"/>
      </w:r>
    </w:p>
    <w:p w14:paraId="4210A64D" w14:textId="2A82E5B8" w:rsidR="009A4D6B" w:rsidRPr="00C65DE0" w:rsidRDefault="00A63004" w:rsidP="009A4D6B">
      <w:pPr>
        <w:pStyle w:val="u2"/>
        <w:rPr>
          <w:rFonts w:ascii="Times New Roman" w:hAnsi="Times New Roman" w:cs="Times New Roman"/>
        </w:rPr>
      </w:pPr>
      <w:bookmarkStart w:id="2" w:name="_Toc135168859"/>
      <w:r w:rsidRPr="00C65DE0">
        <w:rPr>
          <w:rFonts w:ascii="Times New Roman" w:hAnsi="Times New Roman" w:cs="Times New Roman"/>
          <w:b/>
          <w:bCs/>
        </w:rPr>
        <w:lastRenderedPageBreak/>
        <w:t xml:space="preserve">Bài tập </w:t>
      </w:r>
      <w:r w:rsidR="007E58A0" w:rsidRPr="00C65DE0">
        <w:rPr>
          <w:rFonts w:ascii="Times New Roman" w:hAnsi="Times New Roman" w:cs="Times New Roman"/>
          <w:b/>
          <w:bCs/>
        </w:rPr>
        <w:t>1.</w:t>
      </w:r>
      <w:r w:rsidRPr="00C65DE0">
        <w:rPr>
          <w:rFonts w:ascii="Times New Roman" w:hAnsi="Times New Roman" w:cs="Times New Roman"/>
          <w:b/>
          <w:bCs/>
        </w:rPr>
        <w:t>2</w:t>
      </w:r>
      <w:r w:rsidRPr="00C65DE0">
        <w:rPr>
          <w:rFonts w:ascii="Times New Roman" w:hAnsi="Times New Roman" w:cs="Times New Roman"/>
        </w:rPr>
        <w:t>. Viết chương trình in ra địa chỉ của 5 phần tử đầu tiên trong mảng được định nghĩa sau đây: int a[7]= {13, -355, 235, 47, 67, 943, 1222};</w:t>
      </w:r>
      <w:bookmarkEnd w:id="2"/>
    </w:p>
    <w:p w14:paraId="01A9628C" w14:textId="54FB26E9" w:rsidR="00A63004" w:rsidRPr="00C65DE0" w:rsidRDefault="00A63004" w:rsidP="009A4D6B">
      <w:pPr>
        <w:pStyle w:val="KhngDncch"/>
        <w:rPr>
          <w:rFonts w:ascii="Times New Roman" w:hAnsi="Times New Roman" w:cs="Times New Roman"/>
          <w:b/>
          <w:bCs/>
          <w:sz w:val="26"/>
          <w:szCs w:val="26"/>
        </w:rPr>
      </w:pPr>
      <w:r w:rsidRPr="00C65DE0">
        <w:rPr>
          <w:rFonts w:ascii="Times New Roman" w:hAnsi="Times New Roman" w:cs="Times New Roman"/>
          <w:color w:val="000000"/>
          <w:sz w:val="26"/>
          <w:szCs w:val="26"/>
        </w:rPr>
        <w:br/>
      </w:r>
      <w:r w:rsidRPr="00C65DE0">
        <w:rPr>
          <w:rFonts w:ascii="Times New Roman" w:hAnsi="Times New Roman" w:cs="Times New Roman"/>
          <w:b/>
          <w:bCs/>
          <w:sz w:val="26"/>
          <w:szCs w:val="26"/>
        </w:rPr>
        <w:t>Lưu ý:</w:t>
      </w:r>
      <w:r w:rsidRPr="00C65DE0">
        <w:rPr>
          <w:rFonts w:ascii="Times New Roman" w:hAnsi="Times New Roman" w:cs="Times New Roman"/>
          <w:b/>
          <w:bCs/>
          <w:sz w:val="26"/>
          <w:szCs w:val="26"/>
        </w:rPr>
        <w:br/>
        <w:t>Để in địa chỉ con trỏ các bạn sử dụng ký tự định dạng %p</w:t>
      </w:r>
      <w:r w:rsidRPr="00C65DE0">
        <w:rPr>
          <w:rFonts w:ascii="Times New Roman" w:hAnsi="Times New Roman" w:cs="Times New Roman"/>
          <w:b/>
          <w:bCs/>
          <w:sz w:val="26"/>
          <w:szCs w:val="26"/>
        </w:rPr>
        <w:br/>
        <w:t>Để lấy địa chỉ của một biến ta có thể dùng phép toán &amp;</w:t>
      </w:r>
    </w:p>
    <w:p w14:paraId="423AC9ED" w14:textId="2D60CA66" w:rsidR="009A4D6B" w:rsidRPr="00C65DE0" w:rsidRDefault="009A4D6B">
      <w:pPr>
        <w:rPr>
          <w:rFonts w:ascii="Times New Roman" w:hAnsi="Times New Roman" w:cs="Times New Roman"/>
          <w:sz w:val="26"/>
          <w:szCs w:val="26"/>
        </w:rPr>
      </w:pPr>
      <w:r w:rsidRPr="00C65DE0">
        <w:rPr>
          <w:rFonts w:ascii="Times New Roman" w:hAnsi="Times New Roman" w:cs="Times New Roman"/>
          <w:noProof/>
          <w:sz w:val="26"/>
          <w:szCs w:val="26"/>
        </w:rPr>
        <w:drawing>
          <wp:inline distT="0" distB="0" distL="0" distR="0" wp14:anchorId="75416EC9" wp14:editId="6765CA51">
            <wp:extent cx="5960477" cy="2119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60477" cy="2119170"/>
                    </a:xfrm>
                    <a:prstGeom prst="rect">
                      <a:avLst/>
                    </a:prstGeom>
                  </pic:spPr>
                </pic:pic>
              </a:graphicData>
            </a:graphic>
          </wp:inline>
        </w:drawing>
      </w:r>
    </w:p>
    <w:p w14:paraId="5F3A99F4"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Nguyen Van Duy - 20215334</w:t>
      </w:r>
    </w:p>
    <w:p w14:paraId="6631038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01611C6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Bài 1.2. Viet chuong trinh in ra dia chi cua 5 phan tu dau tien</w:t>
      </w:r>
    </w:p>
    <w:p w14:paraId="058A498C"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trong mang duoc dinh nghia sau day:</w:t>
      </w:r>
    </w:p>
    <w:p w14:paraId="25343BF4"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t a[7]= {13, -355, 235, 47, 67, 943, 1222};</w:t>
      </w:r>
    </w:p>
    <w:p w14:paraId="5FECD889"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1C3BF8F8"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clude &lt;stdio.h&gt;</w:t>
      </w:r>
    </w:p>
    <w:p w14:paraId="43CB012F"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t main() {</w:t>
      </w:r>
    </w:p>
    <w:p w14:paraId="5DF93FAA"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int a[7]= {13, -355, 235, 47, 67, 943, 1222};</w:t>
      </w:r>
    </w:p>
    <w:p w14:paraId="3E0C438F"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printf("Nguyen Van Duy - 20215334\n\n");</w:t>
      </w:r>
    </w:p>
    <w:p w14:paraId="7788A6E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printf("Address of first five elements in memory:\n");</w:t>
      </w:r>
    </w:p>
    <w:p w14:paraId="5076EF1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int i;</w:t>
      </w:r>
    </w:p>
    <w:p w14:paraId="7DBF07D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for (i = 0; i &lt; 5; ++i) {</w:t>
      </w:r>
    </w:p>
    <w:p w14:paraId="249BBB3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r>
      <w:r w:rsidRPr="00025F4D">
        <w:rPr>
          <w:rFonts w:ascii="Times New Roman" w:hAnsi="Times New Roman" w:cs="Times New Roman"/>
          <w:sz w:val="26"/>
          <w:szCs w:val="26"/>
        </w:rPr>
        <w:tab/>
        <w:t>printf("\t    a[%d]", i);</w:t>
      </w:r>
    </w:p>
    <w:p w14:paraId="0568E76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w:t>
      </w:r>
    </w:p>
    <w:p w14:paraId="2481E80F"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printf("\n");</w:t>
      </w:r>
    </w:p>
    <w:p w14:paraId="26B03D2D"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lastRenderedPageBreak/>
        <w:tab/>
        <w:t>for (i = 0; i &lt; 5; ++i) {</w:t>
      </w:r>
    </w:p>
    <w:p w14:paraId="5227A3E4"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r>
      <w:r w:rsidRPr="00025F4D">
        <w:rPr>
          <w:rFonts w:ascii="Times New Roman" w:hAnsi="Times New Roman" w:cs="Times New Roman"/>
          <w:sz w:val="26"/>
          <w:szCs w:val="26"/>
        </w:rPr>
        <w:tab/>
        <w:t>printf("\t%p", &amp;a[i]);</w:t>
      </w:r>
    </w:p>
    <w:p w14:paraId="55C732AD"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w:t>
      </w:r>
    </w:p>
    <w:p w14:paraId="55EFF050" w14:textId="77777777" w:rsidR="00025F4D" w:rsidRPr="00025F4D" w:rsidRDefault="00025F4D" w:rsidP="00025F4D">
      <w:pPr>
        <w:rPr>
          <w:rFonts w:ascii="Times New Roman" w:hAnsi="Times New Roman" w:cs="Times New Roman"/>
          <w:sz w:val="26"/>
          <w:szCs w:val="26"/>
        </w:rPr>
      </w:pPr>
    </w:p>
    <w:p w14:paraId="70E3024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ab/>
        <w:t>return 0;</w:t>
      </w:r>
    </w:p>
    <w:p w14:paraId="4FDA659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2B4DBA56" w14:textId="68794E92" w:rsid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Nguyen Van Duy </w:t>
      </w:r>
      <w:r>
        <w:rPr>
          <w:rFonts w:ascii="Times New Roman" w:hAnsi="Times New Roman" w:cs="Times New Roman"/>
          <w:sz w:val="26"/>
          <w:szCs w:val="26"/>
        </w:rPr>
        <w:t>–</w:t>
      </w:r>
      <w:r w:rsidRPr="00025F4D">
        <w:rPr>
          <w:rFonts w:ascii="Times New Roman" w:hAnsi="Times New Roman" w:cs="Times New Roman"/>
          <w:sz w:val="26"/>
          <w:szCs w:val="26"/>
        </w:rPr>
        <w:t xml:space="preserve"> 20215334</w:t>
      </w:r>
    </w:p>
    <w:p w14:paraId="73745C3C" w14:textId="77777777" w:rsidR="00025F4D" w:rsidRDefault="00025F4D">
      <w:pPr>
        <w:rPr>
          <w:rFonts w:ascii="Times New Roman" w:hAnsi="Times New Roman" w:cs="Times New Roman"/>
          <w:sz w:val="26"/>
          <w:szCs w:val="26"/>
        </w:rPr>
      </w:pPr>
      <w:r>
        <w:rPr>
          <w:rFonts w:ascii="Times New Roman" w:hAnsi="Times New Roman" w:cs="Times New Roman"/>
          <w:sz w:val="26"/>
          <w:szCs w:val="26"/>
        </w:rPr>
        <w:br w:type="page"/>
      </w:r>
    </w:p>
    <w:p w14:paraId="57340342" w14:textId="222E3284" w:rsidR="00025F4D" w:rsidRDefault="00025F4D" w:rsidP="00025F4D">
      <w:pPr>
        <w:pStyle w:val="u2"/>
      </w:pPr>
      <w:bookmarkStart w:id="3" w:name="_Toc135168860"/>
      <w:r>
        <w:rPr>
          <w:b/>
          <w:bCs/>
        </w:rPr>
        <w:lastRenderedPageBreak/>
        <w:t xml:space="preserve">Bài </w:t>
      </w:r>
      <w:r w:rsidR="007235CF" w:rsidRPr="00C65DE0">
        <w:rPr>
          <w:rFonts w:ascii="Times New Roman" w:hAnsi="Times New Roman" w:cs="Times New Roman"/>
          <w:b/>
          <w:bCs/>
        </w:rPr>
        <w:t xml:space="preserve">tập </w:t>
      </w:r>
      <w:r>
        <w:rPr>
          <w:b/>
          <w:bCs/>
        </w:rPr>
        <w:t>1.3. </w:t>
      </w:r>
      <w:r>
        <w:t>Viết chương trình yêu cầu nhập giá trị cho 3 biến số nguyên x, y, z kiểu int. Sau đó sử dụng duy nhất một con trỏ để cộng giá trị của mỗi biến thêm 100.</w:t>
      </w:r>
      <w:bookmarkEnd w:id="3"/>
    </w:p>
    <w:p w14:paraId="0296DB3B" w14:textId="1930A579" w:rsidR="00A63004" w:rsidRPr="00C65DE0" w:rsidRDefault="00025F4D" w:rsidP="00025F4D">
      <w:pPr>
        <w:rPr>
          <w:rFonts w:ascii="Times New Roman" w:hAnsi="Times New Roman" w:cs="Times New Roman"/>
          <w:sz w:val="26"/>
          <w:szCs w:val="26"/>
        </w:rPr>
      </w:pPr>
      <w:r>
        <w:rPr>
          <w:noProof/>
        </w:rPr>
        <w:drawing>
          <wp:inline distT="0" distB="0" distL="0" distR="0" wp14:anchorId="7A48DA96" wp14:editId="1F2A29F6">
            <wp:extent cx="5943600" cy="6158230"/>
            <wp:effectExtent l="0" t="0" r="0" b="0"/>
            <wp:docPr id="34457921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9212" name="Hình ảnh 1" descr="Ảnh có chứa văn bản, ảnh chụp màn hình, phần mềm, màn hình&#10;&#10;Mô tả được tạo tự động"/>
                    <pic:cNvPicPr/>
                  </pic:nvPicPr>
                  <pic:blipFill>
                    <a:blip r:embed="rId14"/>
                    <a:stretch>
                      <a:fillRect/>
                    </a:stretch>
                  </pic:blipFill>
                  <pic:spPr>
                    <a:xfrm>
                      <a:off x="0" y="0"/>
                      <a:ext cx="5943600" cy="6158230"/>
                    </a:xfrm>
                    <a:prstGeom prst="rect">
                      <a:avLst/>
                    </a:prstGeom>
                  </pic:spPr>
                </pic:pic>
              </a:graphicData>
            </a:graphic>
          </wp:inline>
        </w:drawing>
      </w:r>
    </w:p>
    <w:p w14:paraId="2DA7F1B7" w14:textId="7C7981F0" w:rsidR="00C65DE0" w:rsidRDefault="00025F4D">
      <w:pPr>
        <w:rPr>
          <w:rFonts w:ascii="Times New Roman" w:hAnsi="Times New Roman" w:cs="Times New Roman"/>
          <w:sz w:val="26"/>
          <w:szCs w:val="26"/>
        </w:rPr>
      </w:pPr>
      <w:r>
        <w:rPr>
          <w:noProof/>
        </w:rPr>
        <w:drawing>
          <wp:inline distT="0" distB="0" distL="0" distR="0" wp14:anchorId="5C7AC374" wp14:editId="4B446615">
            <wp:extent cx="5943600" cy="1195070"/>
            <wp:effectExtent l="0" t="0" r="0" b="5080"/>
            <wp:docPr id="212722344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3441" name="Hình ảnh 1" descr="Ảnh có chứa văn bản, ảnh chụp màn hình, Phông chữ, hàng&#10;&#10;Mô tả được tạo tự động"/>
                    <pic:cNvPicPr/>
                  </pic:nvPicPr>
                  <pic:blipFill>
                    <a:blip r:embed="rId15"/>
                    <a:stretch>
                      <a:fillRect/>
                    </a:stretch>
                  </pic:blipFill>
                  <pic:spPr>
                    <a:xfrm>
                      <a:off x="0" y="0"/>
                      <a:ext cx="5943600" cy="1195070"/>
                    </a:xfrm>
                    <a:prstGeom prst="rect">
                      <a:avLst/>
                    </a:prstGeom>
                  </pic:spPr>
                </pic:pic>
              </a:graphicData>
            </a:graphic>
          </wp:inline>
        </w:drawing>
      </w:r>
    </w:p>
    <w:p w14:paraId="017CE9C3" w14:textId="05C0AF0E" w:rsidR="00025F4D" w:rsidRDefault="00025F4D">
      <w:pPr>
        <w:rPr>
          <w:rFonts w:ascii="Times New Roman" w:hAnsi="Times New Roman" w:cs="Times New Roman"/>
          <w:sz w:val="26"/>
          <w:szCs w:val="26"/>
        </w:rPr>
      </w:pPr>
      <w:r>
        <w:rPr>
          <w:noProof/>
        </w:rPr>
        <w:lastRenderedPageBreak/>
        <w:drawing>
          <wp:inline distT="0" distB="0" distL="0" distR="0" wp14:anchorId="4C0869E7" wp14:editId="0207CF07">
            <wp:extent cx="5943600" cy="2048510"/>
            <wp:effectExtent l="0" t="0" r="0" b="8890"/>
            <wp:docPr id="5360726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2676" name="Hình ảnh 1" descr="Ảnh có chứa văn bản, ảnh chụp màn hình, Phông chữ, số&#10;&#10;Mô tả được tạo tự động"/>
                    <pic:cNvPicPr/>
                  </pic:nvPicPr>
                  <pic:blipFill>
                    <a:blip r:embed="rId16"/>
                    <a:stretch>
                      <a:fillRect/>
                    </a:stretch>
                  </pic:blipFill>
                  <pic:spPr>
                    <a:xfrm>
                      <a:off x="0" y="0"/>
                      <a:ext cx="5943600" cy="2048510"/>
                    </a:xfrm>
                    <a:prstGeom prst="rect">
                      <a:avLst/>
                    </a:prstGeom>
                  </pic:spPr>
                </pic:pic>
              </a:graphicData>
            </a:graphic>
          </wp:inline>
        </w:drawing>
      </w:r>
    </w:p>
    <w:p w14:paraId="7ED9924A"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Nguyen Van Duy - 20215334</w:t>
      </w:r>
    </w:p>
    <w:p w14:paraId="7BCE0AC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2A7F9835"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Bài 1.3. Viết chương trình yêu cầu nhập giá trị cho</w:t>
      </w:r>
    </w:p>
    <w:p w14:paraId="7BFEFA19"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3 biến số nguyên x, y, z kiểu int.</w:t>
      </w:r>
    </w:p>
    <w:p w14:paraId="7FCD90E8"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Sau đó sử dụng duy nhất một con trỏ để cộng giá trị</w:t>
      </w:r>
    </w:p>
    <w:p w14:paraId="0C3D0FF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của mỗi biến thêm 100.</w:t>
      </w:r>
    </w:p>
    <w:p w14:paraId="1D9B328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65EF3CA9"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clude &lt;stdio.h&gt;</w:t>
      </w:r>
    </w:p>
    <w:p w14:paraId="25F71FC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t main() {</w:t>
      </w:r>
    </w:p>
    <w:p w14:paraId="1489C20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int x, y, z;</w:t>
      </w:r>
    </w:p>
    <w:p w14:paraId="03E424CA"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int *ptr;</w:t>
      </w:r>
    </w:p>
    <w:p w14:paraId="626401F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scanf("%d %d %d", &amp;x, &amp;y, &amp;z);</w:t>
      </w:r>
    </w:p>
    <w:p w14:paraId="31AD5859"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 Nhap 3 so nguyen x, y, z</w:t>
      </w:r>
    </w:p>
    <w:p w14:paraId="6223177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rintf("Here are the values of x, y, and z:\n");</w:t>
      </w:r>
    </w:p>
    <w:p w14:paraId="7747EE7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rintf("%d %d %d\n", x, y, z);</w:t>
      </w:r>
    </w:p>
    <w:p w14:paraId="1D9555CE" w14:textId="77777777" w:rsidR="00025F4D" w:rsidRPr="00025F4D" w:rsidRDefault="00025F4D" w:rsidP="00025F4D">
      <w:pPr>
        <w:rPr>
          <w:rFonts w:ascii="Times New Roman" w:hAnsi="Times New Roman" w:cs="Times New Roman"/>
          <w:sz w:val="26"/>
          <w:szCs w:val="26"/>
        </w:rPr>
      </w:pPr>
    </w:p>
    <w:p w14:paraId="05098765"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599BF313"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 YOUR CODE HERE #</w:t>
      </w:r>
    </w:p>
    <w:p w14:paraId="4EC90162"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1046F282"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tr = &amp;x; // Gan dia chi cua x cho ptr</w:t>
      </w:r>
    </w:p>
    <w:p w14:paraId="0CD219E8"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lastRenderedPageBreak/>
        <w:t xml:space="preserve">    *ptr += 100; // Cong them 100</w:t>
      </w:r>
    </w:p>
    <w:p w14:paraId="733880F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tr = &amp;y; // Gan dia chi cua y cho ptr</w:t>
      </w:r>
    </w:p>
    <w:p w14:paraId="59B97474"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tr += 100; // Cong them 100</w:t>
      </w:r>
    </w:p>
    <w:p w14:paraId="3AB55A7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tr = &amp;z; // Gan dia chi cua z cho ptr</w:t>
      </w:r>
    </w:p>
    <w:p w14:paraId="5A5B3B6D"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tr += 100; // Cong them 100</w:t>
      </w:r>
    </w:p>
    <w:p w14:paraId="79039C09" w14:textId="77777777" w:rsidR="00025F4D" w:rsidRPr="00025F4D" w:rsidRDefault="00025F4D" w:rsidP="00025F4D">
      <w:pPr>
        <w:rPr>
          <w:rFonts w:ascii="Times New Roman" w:hAnsi="Times New Roman" w:cs="Times New Roman"/>
          <w:sz w:val="26"/>
          <w:szCs w:val="26"/>
        </w:rPr>
      </w:pPr>
    </w:p>
    <w:p w14:paraId="1A860480"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rintf("Once again, here are the values of x, y, and z:\n");</w:t>
      </w:r>
    </w:p>
    <w:p w14:paraId="2267667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printf("%d %d %d\n", x, y, z);</w:t>
      </w:r>
    </w:p>
    <w:p w14:paraId="73D28D0A"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return 0;</w:t>
      </w:r>
    </w:p>
    <w:p w14:paraId="6F79A01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46FF52CD" w14:textId="2800262B" w:rsid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Nguyen Van Duy - 20215334</w:t>
      </w:r>
    </w:p>
    <w:p w14:paraId="3B53CDF7" w14:textId="77777777" w:rsidR="00025F4D" w:rsidRDefault="00025F4D">
      <w:pPr>
        <w:rPr>
          <w:rFonts w:ascii="Times New Roman" w:hAnsi="Times New Roman" w:cs="Times New Roman"/>
          <w:sz w:val="26"/>
          <w:szCs w:val="26"/>
        </w:rPr>
      </w:pPr>
    </w:p>
    <w:p w14:paraId="46759044" w14:textId="77777777" w:rsidR="00025F4D" w:rsidRDefault="00025F4D">
      <w:pPr>
        <w:rPr>
          <w:rFonts w:asciiTheme="majorHAnsi" w:eastAsiaTheme="majorEastAsia" w:hAnsiTheme="majorHAnsi" w:cstheme="majorBidi"/>
          <w:b/>
          <w:bCs/>
          <w:color w:val="2F5496" w:themeColor="accent1" w:themeShade="BF"/>
          <w:sz w:val="26"/>
          <w:szCs w:val="26"/>
        </w:rPr>
      </w:pPr>
      <w:r>
        <w:rPr>
          <w:b/>
          <w:bCs/>
        </w:rPr>
        <w:br w:type="page"/>
      </w:r>
    </w:p>
    <w:p w14:paraId="79557F11" w14:textId="6154A38E" w:rsidR="00025F4D" w:rsidRDefault="00025F4D" w:rsidP="00025F4D">
      <w:pPr>
        <w:pStyle w:val="u2"/>
      </w:pPr>
      <w:bookmarkStart w:id="4" w:name="_Toc135168861"/>
      <w:r>
        <w:rPr>
          <w:b/>
          <w:bCs/>
        </w:rPr>
        <w:lastRenderedPageBreak/>
        <w:t xml:space="preserve">Bài </w:t>
      </w:r>
      <w:r w:rsidR="007235CF" w:rsidRPr="00C65DE0">
        <w:rPr>
          <w:rFonts w:ascii="Times New Roman" w:hAnsi="Times New Roman" w:cs="Times New Roman"/>
          <w:b/>
          <w:bCs/>
        </w:rPr>
        <w:t xml:space="preserve">tập </w:t>
      </w:r>
      <w:r>
        <w:rPr>
          <w:b/>
          <w:bCs/>
        </w:rPr>
        <w:t>1.4. </w:t>
      </w:r>
      <w:r>
        <w:t>Viết hàm countEven(int*, int) nhận một mảng số nguyên và kích thước của mảng, trả về số lượng số chẵn trong mảng???</w:t>
      </w:r>
      <w:bookmarkEnd w:id="4"/>
    </w:p>
    <w:p w14:paraId="5CCDEA72" w14:textId="30F404E3" w:rsidR="00025F4D" w:rsidRDefault="004F0093">
      <w:pPr>
        <w:rPr>
          <w:rFonts w:ascii="Times New Roman" w:hAnsi="Times New Roman" w:cs="Times New Roman"/>
          <w:sz w:val="26"/>
          <w:szCs w:val="26"/>
        </w:rPr>
      </w:pPr>
      <w:r>
        <w:rPr>
          <w:noProof/>
        </w:rPr>
        <w:drawing>
          <wp:inline distT="0" distB="0" distL="0" distR="0" wp14:anchorId="1C6C4F76" wp14:editId="6D36E34D">
            <wp:extent cx="5943600" cy="3340735"/>
            <wp:effectExtent l="0" t="0" r="0" b="0"/>
            <wp:docPr id="198405297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52971" name="Hình ảnh 1" descr="Ảnh có chứa văn bản, ảnh chụp màn hình, màn hình, phần mềm&#10;&#10;Mô tả được tạo tự động"/>
                    <pic:cNvPicPr/>
                  </pic:nvPicPr>
                  <pic:blipFill>
                    <a:blip r:embed="rId17"/>
                    <a:stretch>
                      <a:fillRect/>
                    </a:stretch>
                  </pic:blipFill>
                  <pic:spPr>
                    <a:xfrm>
                      <a:off x="0" y="0"/>
                      <a:ext cx="5943600" cy="3340735"/>
                    </a:xfrm>
                    <a:prstGeom prst="rect">
                      <a:avLst/>
                    </a:prstGeom>
                  </pic:spPr>
                </pic:pic>
              </a:graphicData>
            </a:graphic>
          </wp:inline>
        </w:drawing>
      </w:r>
    </w:p>
    <w:p w14:paraId="0F70963D" w14:textId="1F45E11F" w:rsidR="00025F4D" w:rsidRDefault="004F0093">
      <w:pPr>
        <w:rPr>
          <w:rFonts w:ascii="Times New Roman" w:hAnsi="Times New Roman" w:cs="Times New Roman"/>
          <w:sz w:val="26"/>
          <w:szCs w:val="26"/>
        </w:rPr>
      </w:pPr>
      <w:r>
        <w:rPr>
          <w:noProof/>
        </w:rPr>
        <w:drawing>
          <wp:inline distT="0" distB="0" distL="0" distR="0" wp14:anchorId="56DA2B51" wp14:editId="38CED784">
            <wp:extent cx="5943600" cy="2364105"/>
            <wp:effectExtent l="0" t="0" r="0" b="0"/>
            <wp:docPr id="35961543" name="Hình ảnh 1" descr="Ảnh có chứa văn bản, phần mềm,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543" name="Hình ảnh 1" descr="Ảnh có chứa văn bản, phần mềm, hàng, số&#10;&#10;Mô tả được tạo tự động"/>
                    <pic:cNvPicPr/>
                  </pic:nvPicPr>
                  <pic:blipFill>
                    <a:blip r:embed="rId18"/>
                    <a:stretch>
                      <a:fillRect/>
                    </a:stretch>
                  </pic:blipFill>
                  <pic:spPr>
                    <a:xfrm>
                      <a:off x="0" y="0"/>
                      <a:ext cx="5943600" cy="2364105"/>
                    </a:xfrm>
                    <a:prstGeom prst="rect">
                      <a:avLst/>
                    </a:prstGeom>
                  </pic:spPr>
                </pic:pic>
              </a:graphicData>
            </a:graphic>
          </wp:inline>
        </w:drawing>
      </w:r>
    </w:p>
    <w:p w14:paraId="45C0DA7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Nguyen Van Duy - 20215334</w:t>
      </w:r>
    </w:p>
    <w:p w14:paraId="128A71C2"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643AE77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Bài 1.4. Viết hàm countEven(int*, int)</w:t>
      </w:r>
    </w:p>
    <w:p w14:paraId="42CF48E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nhận một mảng số nguyên và kích thước của mảng,</w:t>
      </w:r>
    </w:p>
    <w:p w14:paraId="252BA87F"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trả về số lượng số chẵn trong mảng???</w:t>
      </w:r>
    </w:p>
    <w:p w14:paraId="16EBD1ED"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6FE1370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clude &lt;iostream&gt;</w:t>
      </w:r>
    </w:p>
    <w:p w14:paraId="2E080D43" w14:textId="77777777" w:rsidR="00025F4D" w:rsidRPr="00025F4D" w:rsidRDefault="00025F4D" w:rsidP="00025F4D">
      <w:pPr>
        <w:rPr>
          <w:rFonts w:ascii="Times New Roman" w:hAnsi="Times New Roman" w:cs="Times New Roman"/>
          <w:sz w:val="26"/>
          <w:szCs w:val="26"/>
        </w:rPr>
      </w:pPr>
    </w:p>
    <w:p w14:paraId="05F18C66"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using namespace std;</w:t>
      </w:r>
    </w:p>
    <w:p w14:paraId="1EA3DC5B" w14:textId="77777777" w:rsidR="00025F4D" w:rsidRPr="00025F4D" w:rsidRDefault="00025F4D" w:rsidP="00025F4D">
      <w:pPr>
        <w:rPr>
          <w:rFonts w:ascii="Times New Roman" w:hAnsi="Times New Roman" w:cs="Times New Roman"/>
          <w:sz w:val="26"/>
          <w:szCs w:val="26"/>
        </w:rPr>
      </w:pPr>
    </w:p>
    <w:p w14:paraId="0F49447C"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int counteven(int* arr, int size){</w:t>
      </w:r>
    </w:p>
    <w:p w14:paraId="08D51015"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int count = 0;</w:t>
      </w:r>
    </w:p>
    <w:p w14:paraId="70D6B098"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7741B58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2EDE9F4A"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 YOUR CODE HERE #</w:t>
      </w:r>
    </w:p>
    <w:p w14:paraId="2D91B539"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49E20F4B"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for (int i = 0; i &lt; size; ++i) {</w:t>
      </w:r>
    </w:p>
    <w:p w14:paraId="007183F2"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if (!(arr[i] &amp; 1)) {</w:t>
      </w:r>
    </w:p>
    <w:p w14:paraId="1DDF8A45"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count;</w:t>
      </w:r>
    </w:p>
    <w:p w14:paraId="23C84B1E"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55F678E7"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6B89248C"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w:t>
      </w:r>
    </w:p>
    <w:p w14:paraId="074C034D"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xml:space="preserve">    return count;</w:t>
      </w:r>
    </w:p>
    <w:p w14:paraId="0A275EF1" w14:textId="77777777" w:rsidR="00025F4D" w:rsidRP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w:t>
      </w:r>
    </w:p>
    <w:p w14:paraId="2A40EEA1" w14:textId="2371FF58" w:rsidR="00025F4D" w:rsidRDefault="00025F4D" w:rsidP="00025F4D">
      <w:pPr>
        <w:rPr>
          <w:rFonts w:ascii="Times New Roman" w:hAnsi="Times New Roman" w:cs="Times New Roman"/>
          <w:sz w:val="26"/>
          <w:szCs w:val="26"/>
        </w:rPr>
      </w:pPr>
      <w:r w:rsidRPr="00025F4D">
        <w:rPr>
          <w:rFonts w:ascii="Times New Roman" w:hAnsi="Times New Roman" w:cs="Times New Roman"/>
          <w:sz w:val="26"/>
          <w:szCs w:val="26"/>
        </w:rPr>
        <w:t>// Nguyen Van Duy - 20215334</w:t>
      </w:r>
    </w:p>
    <w:p w14:paraId="22582392" w14:textId="722EC4A8" w:rsidR="004F0093" w:rsidRDefault="004F0093">
      <w:pPr>
        <w:rPr>
          <w:rFonts w:ascii="Times New Roman" w:hAnsi="Times New Roman" w:cs="Times New Roman"/>
          <w:sz w:val="26"/>
          <w:szCs w:val="26"/>
        </w:rPr>
      </w:pPr>
      <w:r>
        <w:rPr>
          <w:rFonts w:ascii="Times New Roman" w:hAnsi="Times New Roman" w:cs="Times New Roman"/>
          <w:sz w:val="26"/>
          <w:szCs w:val="26"/>
        </w:rPr>
        <w:br w:type="page"/>
      </w:r>
    </w:p>
    <w:p w14:paraId="073B5BD8" w14:textId="071361DF" w:rsidR="00025F4D" w:rsidRPr="0028783E" w:rsidRDefault="004F0093" w:rsidP="0028783E">
      <w:pPr>
        <w:pStyle w:val="u2"/>
      </w:pPr>
      <w:bookmarkStart w:id="5" w:name="_Toc135168862"/>
      <w:r w:rsidRPr="004C6D18">
        <w:rPr>
          <w:b/>
          <w:bCs/>
        </w:rPr>
        <w:lastRenderedPageBreak/>
        <w:t xml:space="preserve">Bài </w:t>
      </w:r>
      <w:r w:rsidR="007235CF" w:rsidRPr="004C6D18">
        <w:rPr>
          <w:b/>
          <w:bCs/>
        </w:rPr>
        <w:t xml:space="preserve">tập </w:t>
      </w:r>
      <w:r w:rsidRPr="004C6D18">
        <w:rPr>
          <w:b/>
          <w:bCs/>
        </w:rPr>
        <w:t>1.5.</w:t>
      </w:r>
      <w:r w:rsidRPr="0028783E">
        <w:t> Viết hàm trả về con trỏ trỏ tới giá trị lớn nhất của một mảng các số double. Nếu mảng rỗng hãy trả về NULL.</w:t>
      </w:r>
      <w:bookmarkEnd w:id="5"/>
    </w:p>
    <w:p w14:paraId="0E3648BB" w14:textId="6996BD1C" w:rsidR="004F0093" w:rsidRDefault="004F0093">
      <w:pPr>
        <w:rPr>
          <w:rFonts w:ascii="Times New Roman" w:hAnsi="Times New Roman" w:cs="Times New Roman"/>
          <w:sz w:val="26"/>
          <w:szCs w:val="26"/>
        </w:rPr>
      </w:pPr>
      <w:r>
        <w:rPr>
          <w:noProof/>
        </w:rPr>
        <w:drawing>
          <wp:inline distT="0" distB="0" distL="0" distR="0" wp14:anchorId="56E1D78D" wp14:editId="37E02A39">
            <wp:extent cx="5943600" cy="5219700"/>
            <wp:effectExtent l="0" t="0" r="0" b="0"/>
            <wp:docPr id="14227929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290" name="Hình ảnh 1" descr="Ảnh có chứa văn bản, ảnh chụp màn hình, màn hình, phần mềm&#10;&#10;Mô tả được tạo tự động"/>
                    <pic:cNvPicPr/>
                  </pic:nvPicPr>
                  <pic:blipFill>
                    <a:blip r:embed="rId19"/>
                    <a:stretch>
                      <a:fillRect/>
                    </a:stretch>
                  </pic:blipFill>
                  <pic:spPr>
                    <a:xfrm>
                      <a:off x="0" y="0"/>
                      <a:ext cx="5943600" cy="5219700"/>
                    </a:xfrm>
                    <a:prstGeom prst="rect">
                      <a:avLst/>
                    </a:prstGeom>
                  </pic:spPr>
                </pic:pic>
              </a:graphicData>
            </a:graphic>
          </wp:inline>
        </w:drawing>
      </w:r>
    </w:p>
    <w:p w14:paraId="4A65BEF8" w14:textId="1D0CC22A" w:rsidR="004F0093" w:rsidRDefault="004F0093">
      <w:pPr>
        <w:rPr>
          <w:rFonts w:ascii="Times New Roman" w:hAnsi="Times New Roman" w:cs="Times New Roman"/>
          <w:sz w:val="26"/>
          <w:szCs w:val="26"/>
        </w:rPr>
      </w:pPr>
      <w:r>
        <w:rPr>
          <w:noProof/>
        </w:rPr>
        <w:drawing>
          <wp:inline distT="0" distB="0" distL="0" distR="0" wp14:anchorId="0D817A63" wp14:editId="5BD73477">
            <wp:extent cx="5943600" cy="2663190"/>
            <wp:effectExtent l="0" t="0" r="0" b="3810"/>
            <wp:docPr id="57343473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34739" name="Hình ảnh 1" descr="Ảnh có chứa văn bản, ảnh chụp màn hình, phần mềm, số&#10;&#10;Mô tả được tạo tự động"/>
                    <pic:cNvPicPr/>
                  </pic:nvPicPr>
                  <pic:blipFill>
                    <a:blip r:embed="rId20"/>
                    <a:stretch>
                      <a:fillRect/>
                    </a:stretch>
                  </pic:blipFill>
                  <pic:spPr>
                    <a:xfrm>
                      <a:off x="0" y="0"/>
                      <a:ext cx="5943600" cy="2663190"/>
                    </a:xfrm>
                    <a:prstGeom prst="rect">
                      <a:avLst/>
                    </a:prstGeom>
                  </pic:spPr>
                </pic:pic>
              </a:graphicData>
            </a:graphic>
          </wp:inline>
        </w:drawing>
      </w:r>
    </w:p>
    <w:p w14:paraId="350C63EF" w14:textId="77777777" w:rsidR="004F0093" w:rsidRDefault="004F0093">
      <w:pPr>
        <w:rPr>
          <w:rFonts w:ascii="Times New Roman" w:hAnsi="Times New Roman" w:cs="Times New Roman"/>
          <w:sz w:val="26"/>
          <w:szCs w:val="26"/>
        </w:rPr>
      </w:pPr>
    </w:p>
    <w:p w14:paraId="6B1915F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Nguyen Van Duy - 20215334</w:t>
      </w:r>
    </w:p>
    <w:p w14:paraId="3C6C847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2A238EA5"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Bài 1.5. Viết hàm trả về con trỏ trỏ tới</w:t>
      </w:r>
    </w:p>
    <w:p w14:paraId="3124249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giá trị lớn nhất của một mảng các số double.</w:t>
      </w:r>
    </w:p>
    <w:p w14:paraId="529D584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Nếu mảng rỗng hãy trả về NULL.</w:t>
      </w:r>
    </w:p>
    <w:p w14:paraId="794F787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78CCAE8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clude &lt;stdio.h&gt;</w:t>
      </w:r>
    </w:p>
    <w:p w14:paraId="5F4FD697" w14:textId="77777777" w:rsidR="004F0093" w:rsidRPr="004F0093" w:rsidRDefault="004F0093" w:rsidP="004F0093">
      <w:pPr>
        <w:rPr>
          <w:rFonts w:ascii="Times New Roman" w:hAnsi="Times New Roman" w:cs="Times New Roman"/>
          <w:sz w:val="26"/>
          <w:szCs w:val="26"/>
        </w:rPr>
      </w:pPr>
    </w:p>
    <w:p w14:paraId="14E85A9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double* maximum(double* a, int size){</w:t>
      </w:r>
    </w:p>
    <w:p w14:paraId="30E71BE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double *max;</w:t>
      </w:r>
    </w:p>
    <w:p w14:paraId="2D25713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max = a;</w:t>
      </w:r>
    </w:p>
    <w:p w14:paraId="107502BB"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f (a==NULL) return NULL;</w:t>
      </w:r>
    </w:p>
    <w:p w14:paraId="73F678C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1854B8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01AE7799"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YOUR CODE HERE #</w:t>
      </w:r>
    </w:p>
    <w:p w14:paraId="1D2ED2F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28612CC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 (int i = 0; i &lt; size; ++i) {</w:t>
      </w:r>
    </w:p>
    <w:p w14:paraId="32FF71E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f (*(a+i) &gt; *max) {</w:t>
      </w:r>
    </w:p>
    <w:p w14:paraId="0CC0CFA9"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max = a+i;</w:t>
      </w:r>
    </w:p>
    <w:p w14:paraId="5BEB30B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68B9417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2611294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7B6A5C3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return max;</w:t>
      </w:r>
    </w:p>
    <w:p w14:paraId="3A60A3B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26456112" w14:textId="287669F2" w:rsid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Nguyen Van Duy - 20215334</w:t>
      </w:r>
    </w:p>
    <w:p w14:paraId="777D9250" w14:textId="6A04ABCB" w:rsidR="004F0093" w:rsidRDefault="004F0093">
      <w:pPr>
        <w:rPr>
          <w:rFonts w:ascii="Times New Roman" w:hAnsi="Times New Roman" w:cs="Times New Roman"/>
          <w:sz w:val="26"/>
          <w:szCs w:val="26"/>
        </w:rPr>
      </w:pPr>
      <w:r>
        <w:rPr>
          <w:rFonts w:ascii="Times New Roman" w:hAnsi="Times New Roman" w:cs="Times New Roman"/>
          <w:sz w:val="26"/>
          <w:szCs w:val="26"/>
        </w:rPr>
        <w:br w:type="page"/>
      </w:r>
    </w:p>
    <w:p w14:paraId="2506311F" w14:textId="0D9E4EFA" w:rsidR="004F0093" w:rsidRDefault="004F0093" w:rsidP="004F0093">
      <w:pPr>
        <w:pStyle w:val="u2"/>
      </w:pPr>
      <w:bookmarkStart w:id="6" w:name="_Toc135168863"/>
      <w:r>
        <w:rPr>
          <w:b/>
          <w:bCs/>
        </w:rPr>
        <w:lastRenderedPageBreak/>
        <w:t xml:space="preserve">Bài </w:t>
      </w:r>
      <w:r w:rsidR="007235CF" w:rsidRPr="00C65DE0">
        <w:rPr>
          <w:rFonts w:ascii="Times New Roman" w:hAnsi="Times New Roman" w:cs="Times New Roman"/>
          <w:b/>
          <w:bCs/>
        </w:rPr>
        <w:t xml:space="preserve">tập </w:t>
      </w:r>
      <w:r>
        <w:rPr>
          <w:b/>
          <w:bCs/>
        </w:rPr>
        <w:t>1.6.</w:t>
      </w:r>
      <w:r>
        <w:t> Viết hàm đảo ngược một mảng các số nguyên theo hai cách: dùng chỉ số và dùng con trỏ.</w:t>
      </w:r>
      <w:bookmarkEnd w:id="6"/>
    </w:p>
    <w:p w14:paraId="79973BEA" w14:textId="77777777" w:rsidR="004F0093" w:rsidRDefault="004F0093" w:rsidP="004F0093">
      <w:pPr>
        <w:pStyle w:val="ThngthngWeb"/>
        <w:spacing w:before="0" w:beforeAutospacing="0" w:after="120" w:afterAutospacing="0"/>
        <w:rPr>
          <w:rFonts w:ascii="Segoe UI" w:hAnsi="Segoe UI" w:cs="Segoe UI"/>
          <w:color w:val="12262C"/>
          <w:sz w:val="23"/>
          <w:szCs w:val="23"/>
        </w:rPr>
      </w:pPr>
      <w:r>
        <w:rPr>
          <w:rFonts w:ascii="Segoe UI" w:hAnsi="Segoe UI" w:cs="Segoe UI"/>
          <w:color w:val="12262C"/>
          <w:sz w:val="23"/>
          <w:szCs w:val="23"/>
        </w:rPr>
        <w:t>Ví dụ mảng đầu vào là [9, -1, 4, 5, 7] thì kết quả là [7, 5, 4, -1, 9].</w:t>
      </w:r>
    </w:p>
    <w:p w14:paraId="503F8088" w14:textId="712C8343" w:rsidR="004F0093" w:rsidRDefault="004F0093">
      <w:pPr>
        <w:rPr>
          <w:rFonts w:ascii="Times New Roman" w:hAnsi="Times New Roman" w:cs="Times New Roman"/>
          <w:sz w:val="26"/>
          <w:szCs w:val="26"/>
        </w:rPr>
      </w:pPr>
      <w:r>
        <w:rPr>
          <w:noProof/>
        </w:rPr>
        <w:drawing>
          <wp:inline distT="0" distB="0" distL="0" distR="0" wp14:anchorId="53B49567" wp14:editId="20C380FC">
            <wp:extent cx="5943600" cy="6003925"/>
            <wp:effectExtent l="0" t="0" r="0" b="0"/>
            <wp:docPr id="1146151844" name="Hình ảnh 1" descr="Ảnh có chứa văn bản, ảnh chụp màn hình, phần mềm,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1844" name="Hình ảnh 1" descr="Ảnh có chứa văn bản, ảnh chụp màn hình, phần mềm, thiết kế&#10;&#10;Mô tả được tạo tự động"/>
                    <pic:cNvPicPr/>
                  </pic:nvPicPr>
                  <pic:blipFill>
                    <a:blip r:embed="rId21"/>
                    <a:stretch>
                      <a:fillRect/>
                    </a:stretch>
                  </pic:blipFill>
                  <pic:spPr>
                    <a:xfrm>
                      <a:off x="0" y="0"/>
                      <a:ext cx="5943600" cy="6003925"/>
                    </a:xfrm>
                    <a:prstGeom prst="rect">
                      <a:avLst/>
                    </a:prstGeom>
                  </pic:spPr>
                </pic:pic>
              </a:graphicData>
            </a:graphic>
          </wp:inline>
        </w:drawing>
      </w:r>
    </w:p>
    <w:p w14:paraId="0A73C2B0" w14:textId="05BF2DD1" w:rsidR="004F0093" w:rsidRDefault="004F0093">
      <w:pPr>
        <w:rPr>
          <w:rFonts w:ascii="Times New Roman" w:hAnsi="Times New Roman" w:cs="Times New Roman"/>
          <w:sz w:val="26"/>
          <w:szCs w:val="26"/>
        </w:rPr>
      </w:pPr>
      <w:r>
        <w:rPr>
          <w:noProof/>
        </w:rPr>
        <w:drawing>
          <wp:inline distT="0" distB="0" distL="0" distR="0" wp14:anchorId="124D6479" wp14:editId="5D6F45FB">
            <wp:extent cx="5941456" cy="1552575"/>
            <wp:effectExtent l="0" t="0" r="2540" b="0"/>
            <wp:docPr id="8119879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7960"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941456" cy="1552575"/>
                    </a:xfrm>
                    <a:prstGeom prst="rect">
                      <a:avLst/>
                    </a:prstGeom>
                  </pic:spPr>
                </pic:pic>
              </a:graphicData>
            </a:graphic>
          </wp:inline>
        </w:drawing>
      </w:r>
    </w:p>
    <w:p w14:paraId="3BA793CB" w14:textId="1BAFE111" w:rsidR="004F0093" w:rsidRDefault="004F0093">
      <w:pPr>
        <w:rPr>
          <w:rFonts w:ascii="Times New Roman" w:hAnsi="Times New Roman" w:cs="Times New Roman"/>
          <w:sz w:val="26"/>
          <w:szCs w:val="26"/>
        </w:rPr>
      </w:pPr>
      <w:r>
        <w:rPr>
          <w:noProof/>
        </w:rPr>
        <w:lastRenderedPageBreak/>
        <w:drawing>
          <wp:inline distT="0" distB="0" distL="0" distR="0" wp14:anchorId="455A1BF9" wp14:editId="0776792E">
            <wp:extent cx="5943600" cy="3314700"/>
            <wp:effectExtent l="0" t="0" r="0" b="0"/>
            <wp:docPr id="12370081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819" name="Hình ảnh 1" descr="Ảnh có chứa văn bản, ảnh chụp màn hình, phần mềm, Trang web&#10;&#10;Mô tả được tạo tự động"/>
                    <pic:cNvPicPr/>
                  </pic:nvPicPr>
                  <pic:blipFill>
                    <a:blip r:embed="rId23"/>
                    <a:stretch>
                      <a:fillRect/>
                    </a:stretch>
                  </pic:blipFill>
                  <pic:spPr>
                    <a:xfrm>
                      <a:off x="0" y="0"/>
                      <a:ext cx="5943600" cy="3314700"/>
                    </a:xfrm>
                    <a:prstGeom prst="rect">
                      <a:avLst/>
                    </a:prstGeom>
                  </pic:spPr>
                </pic:pic>
              </a:graphicData>
            </a:graphic>
          </wp:inline>
        </w:drawing>
      </w:r>
    </w:p>
    <w:p w14:paraId="455694A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Nguyen Van Duy - 20215334</w:t>
      </w:r>
    </w:p>
    <w:p w14:paraId="2592DE3C"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0E64636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Bài 1.6. Viết hàm đảo ngược một mảng</w:t>
      </w:r>
    </w:p>
    <w:p w14:paraId="3C46952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các số nguyên theo hai cách:</w:t>
      </w:r>
    </w:p>
    <w:p w14:paraId="7AD4C31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dùng chỉ số và dùng con trỏ.</w:t>
      </w:r>
    </w:p>
    <w:p w14:paraId="4F4E60D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0CE502C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clude &lt;iostream&gt;</w:t>
      </w:r>
    </w:p>
    <w:p w14:paraId="48A83F65" w14:textId="77777777" w:rsidR="004F0093" w:rsidRPr="004F0093" w:rsidRDefault="004F0093" w:rsidP="004F0093">
      <w:pPr>
        <w:rPr>
          <w:rFonts w:ascii="Times New Roman" w:hAnsi="Times New Roman" w:cs="Times New Roman"/>
          <w:sz w:val="26"/>
          <w:szCs w:val="26"/>
        </w:rPr>
      </w:pPr>
    </w:p>
    <w:p w14:paraId="7994DAE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using namespace std;</w:t>
      </w:r>
    </w:p>
    <w:p w14:paraId="5E9DFE18" w14:textId="77777777" w:rsidR="004F0093" w:rsidRPr="004F0093" w:rsidRDefault="004F0093" w:rsidP="004F0093">
      <w:pPr>
        <w:rPr>
          <w:rFonts w:ascii="Times New Roman" w:hAnsi="Times New Roman" w:cs="Times New Roman"/>
          <w:sz w:val="26"/>
          <w:szCs w:val="26"/>
        </w:rPr>
      </w:pPr>
    </w:p>
    <w:p w14:paraId="6E29D16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void reversearray(int arr[], int size){</w:t>
      </w:r>
    </w:p>
    <w:p w14:paraId="55546CA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nt l = 0, r = size - 1, tmp;</w:t>
      </w:r>
    </w:p>
    <w:p w14:paraId="22DA5C0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2E085174"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1029A6BC"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YOUR CODE HERE #</w:t>
      </w:r>
    </w:p>
    <w:p w14:paraId="28EE3AB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650203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lastRenderedPageBreak/>
        <w:t xml:space="preserve">    while (l &lt; r) {</w:t>
      </w:r>
    </w:p>
    <w:p w14:paraId="5AF13A6B"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swap</w:t>
      </w:r>
    </w:p>
    <w:p w14:paraId="735B038B"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tmp = arr[l];</w:t>
      </w:r>
    </w:p>
    <w:p w14:paraId="05A3E23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rr[l] = arr[r];</w:t>
      </w:r>
    </w:p>
    <w:p w14:paraId="7B28F41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rr[r] = tmp;</w:t>
      </w:r>
    </w:p>
    <w:p w14:paraId="6D2A3B4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l;</w:t>
      </w:r>
    </w:p>
    <w:p w14:paraId="0831E48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r;</w:t>
      </w:r>
    </w:p>
    <w:p w14:paraId="7D17A8C9"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0FB3204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65E9338E" w14:textId="77777777" w:rsidR="004F0093" w:rsidRPr="004F0093" w:rsidRDefault="004F0093" w:rsidP="004F0093">
      <w:pPr>
        <w:rPr>
          <w:rFonts w:ascii="Times New Roman" w:hAnsi="Times New Roman" w:cs="Times New Roman"/>
          <w:sz w:val="26"/>
          <w:szCs w:val="26"/>
        </w:rPr>
      </w:pPr>
    </w:p>
    <w:p w14:paraId="3E6BB58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void ptr_reversearray(int *arr, int size){</w:t>
      </w:r>
    </w:p>
    <w:p w14:paraId="452038A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nt l = 0, r = size - 1, tmp;</w:t>
      </w:r>
    </w:p>
    <w:p w14:paraId="0029A65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8DE813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6B0FE44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YOUR CODE HERE #</w:t>
      </w:r>
    </w:p>
    <w:p w14:paraId="5BB4B8E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3F274D2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hile (l &lt; r) {</w:t>
      </w:r>
    </w:p>
    <w:p w14:paraId="61C821C4"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swap</w:t>
      </w:r>
    </w:p>
    <w:p w14:paraId="55C4506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tmp = *(arr+l);</w:t>
      </w:r>
    </w:p>
    <w:p w14:paraId="674DE825"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rr+l) = *(arr+r);</w:t>
      </w:r>
    </w:p>
    <w:p w14:paraId="32CFB40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rr+r) = tmp;</w:t>
      </w:r>
    </w:p>
    <w:p w14:paraId="653A293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l;</w:t>
      </w:r>
    </w:p>
    <w:p w14:paraId="034AFC9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r;</w:t>
      </w:r>
    </w:p>
    <w:p w14:paraId="6EC8104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0C2475B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22E7B482" w14:textId="2735ADAF" w:rsid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Nguyen Van Duy </w:t>
      </w:r>
      <w:r>
        <w:rPr>
          <w:rFonts w:ascii="Times New Roman" w:hAnsi="Times New Roman" w:cs="Times New Roman"/>
          <w:sz w:val="26"/>
          <w:szCs w:val="26"/>
        </w:rPr>
        <w:t>–</w:t>
      </w:r>
      <w:r w:rsidRPr="004F0093">
        <w:rPr>
          <w:rFonts w:ascii="Times New Roman" w:hAnsi="Times New Roman" w:cs="Times New Roman"/>
          <w:sz w:val="26"/>
          <w:szCs w:val="26"/>
        </w:rPr>
        <w:t xml:space="preserve"> 20215334</w:t>
      </w:r>
    </w:p>
    <w:p w14:paraId="696663F9" w14:textId="5154DC9A" w:rsidR="004F0093" w:rsidRDefault="004F0093">
      <w:pPr>
        <w:rPr>
          <w:rFonts w:ascii="Times New Roman" w:hAnsi="Times New Roman" w:cs="Times New Roman"/>
          <w:sz w:val="26"/>
          <w:szCs w:val="26"/>
        </w:rPr>
      </w:pPr>
      <w:r>
        <w:rPr>
          <w:rFonts w:ascii="Times New Roman" w:hAnsi="Times New Roman" w:cs="Times New Roman"/>
          <w:sz w:val="26"/>
          <w:szCs w:val="26"/>
        </w:rPr>
        <w:br w:type="page"/>
      </w:r>
    </w:p>
    <w:p w14:paraId="0B85D8EC" w14:textId="0D4891AF" w:rsidR="004F0093" w:rsidRDefault="004F0093" w:rsidP="004F0093">
      <w:pPr>
        <w:pStyle w:val="u2"/>
      </w:pPr>
      <w:bookmarkStart w:id="7" w:name="_Toc135168864"/>
      <w:r>
        <w:rPr>
          <w:b/>
          <w:bCs/>
        </w:rPr>
        <w:lastRenderedPageBreak/>
        <w:t xml:space="preserve">Bài </w:t>
      </w:r>
      <w:r w:rsidR="007235CF" w:rsidRPr="00C65DE0">
        <w:rPr>
          <w:rFonts w:ascii="Times New Roman" w:hAnsi="Times New Roman" w:cs="Times New Roman"/>
          <w:b/>
          <w:bCs/>
        </w:rPr>
        <w:t xml:space="preserve">tập </w:t>
      </w:r>
      <w:r>
        <w:rPr>
          <w:b/>
          <w:bCs/>
        </w:rPr>
        <w:t>1.7. </w:t>
      </w:r>
      <w:r>
        <w:t>Viết chương trình nhập vào một mảng các số nguyên với số lượng các phần tử nhập từ bàn phím. Sau đó sắp xếp mảng theo thứ tự tăng dần. Hiển thị danh sách mảng trước và sau khi sắp xếp.</w:t>
      </w:r>
      <w:bookmarkEnd w:id="7"/>
    </w:p>
    <w:p w14:paraId="28DF9460" w14:textId="77777777" w:rsidR="004F0093" w:rsidRDefault="004F0093" w:rsidP="004F0093">
      <w:pPr>
        <w:pStyle w:val="ThngthngWeb"/>
        <w:spacing w:before="0" w:beforeAutospacing="0" w:after="120" w:afterAutospacing="0"/>
        <w:rPr>
          <w:rFonts w:ascii="Segoe UI" w:hAnsi="Segoe UI" w:cs="Segoe UI"/>
          <w:color w:val="12262C"/>
          <w:sz w:val="23"/>
          <w:szCs w:val="23"/>
        </w:rPr>
      </w:pPr>
      <w:r>
        <w:rPr>
          <w:rFonts w:ascii="Segoe UI" w:hAnsi="Segoe UI" w:cs="Segoe UI"/>
          <w:color w:val="12262C"/>
          <w:sz w:val="23"/>
          <w:szCs w:val="23"/>
        </w:rPr>
        <w:t>Yêu cầu chỉ sử dụng con trỏ để truy cập mảng, không truy cập theo index mảng.</w:t>
      </w:r>
    </w:p>
    <w:p w14:paraId="3F9FEB78" w14:textId="69503FCC" w:rsidR="004F0093" w:rsidRDefault="004F0093" w:rsidP="004F0093">
      <w:pPr>
        <w:rPr>
          <w:rFonts w:ascii="Times New Roman" w:hAnsi="Times New Roman" w:cs="Times New Roman"/>
          <w:sz w:val="26"/>
          <w:szCs w:val="26"/>
        </w:rPr>
      </w:pPr>
      <w:r>
        <w:rPr>
          <w:noProof/>
        </w:rPr>
        <w:drawing>
          <wp:inline distT="0" distB="0" distL="0" distR="0" wp14:anchorId="46AC5877" wp14:editId="44564DE7">
            <wp:extent cx="5943600" cy="3843655"/>
            <wp:effectExtent l="0" t="0" r="0" b="4445"/>
            <wp:docPr id="97011404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14043" name="Hình ảnh 1" descr="Ảnh có chứa văn bản, ảnh chụp màn hình, phần mềm, màn hình&#10;&#10;Mô tả được tạo tự động"/>
                    <pic:cNvPicPr/>
                  </pic:nvPicPr>
                  <pic:blipFill>
                    <a:blip r:embed="rId24"/>
                    <a:stretch>
                      <a:fillRect/>
                    </a:stretch>
                  </pic:blipFill>
                  <pic:spPr>
                    <a:xfrm>
                      <a:off x="0" y="0"/>
                      <a:ext cx="5943600" cy="3843655"/>
                    </a:xfrm>
                    <a:prstGeom prst="rect">
                      <a:avLst/>
                    </a:prstGeom>
                  </pic:spPr>
                </pic:pic>
              </a:graphicData>
            </a:graphic>
          </wp:inline>
        </w:drawing>
      </w:r>
    </w:p>
    <w:p w14:paraId="5704274A" w14:textId="3F050C7C" w:rsidR="004F0093" w:rsidRDefault="00190744" w:rsidP="004F0093">
      <w:pPr>
        <w:rPr>
          <w:rFonts w:ascii="Times New Roman" w:hAnsi="Times New Roman" w:cs="Times New Roman"/>
          <w:sz w:val="26"/>
          <w:szCs w:val="26"/>
        </w:rPr>
      </w:pPr>
      <w:r>
        <w:rPr>
          <w:noProof/>
        </w:rPr>
        <w:drawing>
          <wp:inline distT="0" distB="0" distL="0" distR="0" wp14:anchorId="3FBCB48F" wp14:editId="1D78446E">
            <wp:extent cx="5943600" cy="2048510"/>
            <wp:effectExtent l="0" t="0" r="0" b="8890"/>
            <wp:docPr id="152700133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1331" name="Hình ảnh 1" descr="Ảnh có chứa văn bản, ảnh chụp màn hình&#10;&#10;Mô tả được tạo tự động"/>
                    <pic:cNvPicPr/>
                  </pic:nvPicPr>
                  <pic:blipFill>
                    <a:blip r:embed="rId25"/>
                    <a:stretch>
                      <a:fillRect/>
                    </a:stretch>
                  </pic:blipFill>
                  <pic:spPr>
                    <a:xfrm>
                      <a:off x="0" y="0"/>
                      <a:ext cx="5943600" cy="2048510"/>
                    </a:xfrm>
                    <a:prstGeom prst="rect">
                      <a:avLst/>
                    </a:prstGeom>
                  </pic:spPr>
                </pic:pic>
              </a:graphicData>
            </a:graphic>
          </wp:inline>
        </w:drawing>
      </w:r>
    </w:p>
    <w:p w14:paraId="0448695B" w14:textId="3FEE85D2" w:rsidR="004F0093" w:rsidRDefault="00190744">
      <w:pPr>
        <w:rPr>
          <w:rFonts w:ascii="Times New Roman" w:hAnsi="Times New Roman" w:cs="Times New Roman"/>
          <w:sz w:val="26"/>
          <w:szCs w:val="26"/>
        </w:rPr>
      </w:pPr>
      <w:r>
        <w:rPr>
          <w:noProof/>
        </w:rPr>
        <w:drawing>
          <wp:inline distT="0" distB="0" distL="0" distR="0" wp14:anchorId="3C908E86" wp14:editId="6628D0F9">
            <wp:extent cx="5943600" cy="1371600"/>
            <wp:effectExtent l="0" t="0" r="0" b="0"/>
            <wp:docPr id="1824225089"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5089" name="Hình ảnh 1" descr="Ảnh có chứa văn bản, ảnh chụp màn hình, hàng&#10;&#10;Mô tả được tạo tự động"/>
                    <pic:cNvPicPr/>
                  </pic:nvPicPr>
                  <pic:blipFill>
                    <a:blip r:embed="rId26"/>
                    <a:stretch>
                      <a:fillRect/>
                    </a:stretch>
                  </pic:blipFill>
                  <pic:spPr>
                    <a:xfrm>
                      <a:off x="0" y="0"/>
                      <a:ext cx="5943600" cy="1371600"/>
                    </a:xfrm>
                    <a:prstGeom prst="rect">
                      <a:avLst/>
                    </a:prstGeom>
                  </pic:spPr>
                </pic:pic>
              </a:graphicData>
            </a:graphic>
          </wp:inline>
        </w:drawing>
      </w:r>
    </w:p>
    <w:p w14:paraId="0ABFB5C0" w14:textId="680B6EE7" w:rsidR="004F0093" w:rsidRPr="004F0093" w:rsidRDefault="00190744" w:rsidP="004F0093">
      <w:pPr>
        <w:rPr>
          <w:rFonts w:ascii="Times New Roman" w:hAnsi="Times New Roman" w:cs="Times New Roman"/>
          <w:sz w:val="26"/>
          <w:szCs w:val="26"/>
        </w:rPr>
      </w:pPr>
      <w:r>
        <w:rPr>
          <w:noProof/>
        </w:rPr>
        <w:lastRenderedPageBreak/>
        <w:drawing>
          <wp:inline distT="0" distB="0" distL="0" distR="0" wp14:anchorId="26240ABC" wp14:editId="546955BF">
            <wp:extent cx="5943600" cy="2574925"/>
            <wp:effectExtent l="0" t="0" r="0" b="0"/>
            <wp:docPr id="1133199866"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9866" name="Hình ảnh 1" descr="Ảnh có chứa văn bản, ảnh chụp màn hình, phần mềm, Trang web&#10;&#10;Mô tả được tạo tự động"/>
                    <pic:cNvPicPr/>
                  </pic:nvPicPr>
                  <pic:blipFill>
                    <a:blip r:embed="rId27"/>
                    <a:stretch>
                      <a:fillRect/>
                    </a:stretch>
                  </pic:blipFill>
                  <pic:spPr>
                    <a:xfrm>
                      <a:off x="0" y="0"/>
                      <a:ext cx="5943600" cy="2574925"/>
                    </a:xfrm>
                    <a:prstGeom prst="rect">
                      <a:avLst/>
                    </a:prstGeom>
                  </pic:spPr>
                </pic:pic>
              </a:graphicData>
            </a:graphic>
          </wp:inline>
        </w:drawing>
      </w:r>
      <w:r w:rsidR="004F0093" w:rsidRPr="004F0093">
        <w:rPr>
          <w:rFonts w:ascii="Times New Roman" w:hAnsi="Times New Roman" w:cs="Times New Roman"/>
          <w:sz w:val="26"/>
          <w:szCs w:val="26"/>
        </w:rPr>
        <w:t>// Nguyen Van Duy - 20215334</w:t>
      </w:r>
    </w:p>
    <w:p w14:paraId="77AC429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2684864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Bài 1.7. Viết chương trình nhập vào một mảng các</w:t>
      </w:r>
    </w:p>
    <w:p w14:paraId="451F6A5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số nguyên với số lượng các phần tử nhập từ bàn phím.</w:t>
      </w:r>
    </w:p>
    <w:p w14:paraId="613E852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Sau đó sắp xếp mảng theo thứ tự tăng dần.</w:t>
      </w:r>
    </w:p>
    <w:p w14:paraId="36883B29"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Hiển thị danh sách mảng trước và sau khi sắp xếp.</w:t>
      </w:r>
    </w:p>
    <w:p w14:paraId="23525AA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296B97F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clude &lt;stdio.h&gt;</w:t>
      </w:r>
    </w:p>
    <w:p w14:paraId="1FB1075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clude &lt;stdlib.h&gt;</w:t>
      </w:r>
    </w:p>
    <w:p w14:paraId="65745C9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t *a;</w:t>
      </w:r>
    </w:p>
    <w:p w14:paraId="3C10021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t n, tmp;</w:t>
      </w:r>
    </w:p>
    <w:p w14:paraId="4D2CF6E9" w14:textId="77777777" w:rsidR="004F0093" w:rsidRPr="004F0093" w:rsidRDefault="004F0093" w:rsidP="004F0093">
      <w:pPr>
        <w:rPr>
          <w:rFonts w:ascii="Times New Roman" w:hAnsi="Times New Roman" w:cs="Times New Roman"/>
          <w:sz w:val="26"/>
          <w:szCs w:val="26"/>
        </w:rPr>
      </w:pPr>
    </w:p>
    <w:p w14:paraId="51091838"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int main(){</w:t>
      </w:r>
    </w:p>
    <w:p w14:paraId="64F2F26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Enter the number of elements: ");</w:t>
      </w:r>
    </w:p>
    <w:p w14:paraId="574B813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scanf("%d", &amp;n);</w:t>
      </w:r>
    </w:p>
    <w:p w14:paraId="06A8DC3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1716186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llocate memory</w:t>
      </w:r>
    </w:p>
    <w:p w14:paraId="45B2239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E0D513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3FF0BB1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lastRenderedPageBreak/>
        <w:t xml:space="preserve">    # YOUR CODE HERE #</w:t>
      </w:r>
    </w:p>
    <w:p w14:paraId="11471A1C"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6FC15E1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 = (int *) malloc(n * sizeof(int));</w:t>
      </w:r>
    </w:p>
    <w:p w14:paraId="684381D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00D97ED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32E29348"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int i = 0; i &lt; n; i++)</w:t>
      </w:r>
    </w:p>
    <w:p w14:paraId="393900F5"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scanf("%d", a + i);</w:t>
      </w:r>
    </w:p>
    <w:p w14:paraId="5AE68723"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8DB40D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The input array is: \n");</w:t>
      </w:r>
    </w:p>
    <w:p w14:paraId="6E53BDB0"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int i = 0; i &lt; n; i++)</w:t>
      </w:r>
    </w:p>
    <w:p w14:paraId="1DA1089E"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d ", *(a + i));</w:t>
      </w:r>
    </w:p>
    <w:p w14:paraId="45D45CA8"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n");</w:t>
      </w:r>
    </w:p>
    <w:p w14:paraId="7EF368E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B0C57E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Sort array</w:t>
      </w:r>
    </w:p>
    <w:p w14:paraId="03945D96"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6DD6E6DB"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6863559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YOUR CODE HERE #</w:t>
      </w:r>
    </w:p>
    <w:p w14:paraId="45D69F2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55A552B8"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 (int i = 0; i &lt; n-1; ++i) {</w:t>
      </w:r>
    </w:p>
    <w:p w14:paraId="426340B9"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 (int j = 0; j &lt; n-i-1; ++j) {</w:t>
      </w:r>
    </w:p>
    <w:p w14:paraId="74B6D7EA"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f (*(a+j) &gt; *(a+j+1)) {</w:t>
      </w:r>
    </w:p>
    <w:p w14:paraId="25861CA1"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 swap</w:t>
      </w:r>
    </w:p>
    <w:p w14:paraId="25050044"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int tmp = *(a+j);</w:t>
      </w:r>
    </w:p>
    <w:p w14:paraId="4BE7F7E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j) = *(a+j+1);</w:t>
      </w:r>
    </w:p>
    <w:p w14:paraId="1D1D885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a+j+1) = tmp;</w:t>
      </w:r>
    </w:p>
    <w:p w14:paraId="1105743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194905D4"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21715C4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lastRenderedPageBreak/>
        <w:t xml:space="preserve">    }</w:t>
      </w:r>
    </w:p>
    <w:p w14:paraId="14EEB7F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2515195D"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The sorted array is: \n");</w:t>
      </w:r>
    </w:p>
    <w:p w14:paraId="357ABDF5"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or(int i = 0; i &lt; n; i++)</w:t>
      </w:r>
    </w:p>
    <w:p w14:paraId="40D62A2F"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d ", *(a + i));</w:t>
      </w:r>
    </w:p>
    <w:p w14:paraId="731D202B"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printf("\n");</w:t>
      </w:r>
    </w:p>
    <w:p w14:paraId="3F67FC5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w:t>
      </w:r>
    </w:p>
    <w:p w14:paraId="1347A272"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free(a);</w:t>
      </w:r>
    </w:p>
    <w:p w14:paraId="3E2F9BEC"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xml:space="preserve">    return 0;</w:t>
      </w:r>
    </w:p>
    <w:p w14:paraId="437D8287" w14:textId="77777777" w:rsidR="004F0093" w:rsidRP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w:t>
      </w:r>
    </w:p>
    <w:p w14:paraId="613E67C8" w14:textId="41054E0F" w:rsidR="004F0093" w:rsidRDefault="004F0093" w:rsidP="004F0093">
      <w:pPr>
        <w:rPr>
          <w:rFonts w:ascii="Times New Roman" w:hAnsi="Times New Roman" w:cs="Times New Roman"/>
          <w:sz w:val="26"/>
          <w:szCs w:val="26"/>
        </w:rPr>
      </w:pPr>
      <w:r w:rsidRPr="004F0093">
        <w:rPr>
          <w:rFonts w:ascii="Times New Roman" w:hAnsi="Times New Roman" w:cs="Times New Roman"/>
          <w:sz w:val="26"/>
          <w:szCs w:val="26"/>
        </w:rPr>
        <w:t>// Nguyen Van Duy - 20215334</w:t>
      </w:r>
    </w:p>
    <w:p w14:paraId="03FE9DA8" w14:textId="19AA910D" w:rsidR="00190744" w:rsidRDefault="00190744">
      <w:pPr>
        <w:rPr>
          <w:rFonts w:ascii="Times New Roman" w:hAnsi="Times New Roman" w:cs="Times New Roman"/>
          <w:sz w:val="26"/>
          <w:szCs w:val="26"/>
        </w:rPr>
      </w:pPr>
      <w:r>
        <w:rPr>
          <w:rFonts w:ascii="Times New Roman" w:hAnsi="Times New Roman" w:cs="Times New Roman"/>
          <w:sz w:val="26"/>
          <w:szCs w:val="26"/>
        </w:rPr>
        <w:br w:type="page"/>
      </w:r>
    </w:p>
    <w:p w14:paraId="1BBC5053" w14:textId="34099747" w:rsidR="00190744" w:rsidRDefault="00190744" w:rsidP="00190744">
      <w:pPr>
        <w:pStyle w:val="u2"/>
      </w:pPr>
      <w:bookmarkStart w:id="8" w:name="_Toc135168865"/>
      <w:r>
        <w:rPr>
          <w:b/>
          <w:bCs/>
        </w:rPr>
        <w:lastRenderedPageBreak/>
        <w:t xml:space="preserve">Bài </w:t>
      </w:r>
      <w:r w:rsidR="007235CF" w:rsidRPr="00C65DE0">
        <w:rPr>
          <w:rFonts w:ascii="Times New Roman" w:hAnsi="Times New Roman" w:cs="Times New Roman"/>
          <w:b/>
          <w:bCs/>
        </w:rPr>
        <w:t xml:space="preserve">tập </w:t>
      </w:r>
      <w:r>
        <w:rPr>
          <w:b/>
          <w:bCs/>
        </w:rPr>
        <w:t>1.8. </w:t>
      </w:r>
      <w:r>
        <w:t>Viết chương trình nhập vào một ma trận 2 chiều kích thước m*n với m và n nhập từ bàn phím. Sau đó đưa ra tổng các phần tử chẵn của ma trận đó.</w:t>
      </w:r>
      <w:bookmarkEnd w:id="8"/>
    </w:p>
    <w:p w14:paraId="2262374D" w14:textId="77777777" w:rsidR="00190744" w:rsidRDefault="00190744" w:rsidP="00190744">
      <w:pPr>
        <w:pStyle w:val="ThngthngWeb"/>
        <w:spacing w:before="240" w:beforeAutospacing="0" w:after="0" w:afterAutospacing="0"/>
        <w:rPr>
          <w:rFonts w:ascii="Segoe UI" w:hAnsi="Segoe UI" w:cs="Segoe UI"/>
          <w:color w:val="12262C"/>
          <w:sz w:val="23"/>
          <w:szCs w:val="23"/>
        </w:rPr>
      </w:pPr>
      <w:r>
        <w:rPr>
          <w:rFonts w:ascii="Segoe UI" w:hAnsi="Segoe UI" w:cs="Segoe UI"/>
          <w:b/>
          <w:bCs/>
          <w:color w:val="12262C"/>
          <w:sz w:val="23"/>
          <w:szCs w:val="23"/>
        </w:rPr>
        <w:t>Lưu ý:</w:t>
      </w:r>
      <w:r>
        <w:rPr>
          <w:rFonts w:ascii="Segoe UI" w:hAnsi="Segoe UI" w:cs="Segoe UI"/>
          <w:color w:val="12262C"/>
          <w:sz w:val="23"/>
          <w:szCs w:val="23"/>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67E26795" w14:textId="77777777" w:rsidR="00CC1022" w:rsidRDefault="00CC1022" w:rsidP="00190744">
      <w:pPr>
        <w:pStyle w:val="ThngthngWeb"/>
        <w:spacing w:before="240" w:beforeAutospacing="0" w:after="0" w:afterAutospacing="0"/>
        <w:rPr>
          <w:rFonts w:ascii="Segoe UI" w:hAnsi="Segoe UI" w:cs="Segoe UI"/>
          <w:color w:val="12262C"/>
          <w:sz w:val="23"/>
          <w:szCs w:val="23"/>
        </w:rPr>
      </w:pPr>
    </w:p>
    <w:p w14:paraId="3F8B603C" w14:textId="528C3B3A" w:rsidR="004F0093" w:rsidRDefault="00190744">
      <w:pPr>
        <w:rPr>
          <w:rFonts w:ascii="Times New Roman" w:hAnsi="Times New Roman" w:cs="Times New Roman"/>
          <w:sz w:val="26"/>
          <w:szCs w:val="26"/>
        </w:rPr>
      </w:pPr>
      <w:r>
        <w:rPr>
          <w:noProof/>
        </w:rPr>
        <w:drawing>
          <wp:inline distT="0" distB="0" distL="0" distR="0" wp14:anchorId="68C8F33D" wp14:editId="52F7D390">
            <wp:extent cx="5943600" cy="3971290"/>
            <wp:effectExtent l="0" t="0" r="0" b="0"/>
            <wp:docPr id="90593375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3754" name="Hình ảnh 1" descr="Ảnh có chứa văn bản, ảnh chụp màn hình, màn hình, phần mềm&#10;&#10;Mô tả được tạo tự động"/>
                    <pic:cNvPicPr/>
                  </pic:nvPicPr>
                  <pic:blipFill>
                    <a:blip r:embed="rId28"/>
                    <a:stretch>
                      <a:fillRect/>
                    </a:stretch>
                  </pic:blipFill>
                  <pic:spPr>
                    <a:xfrm>
                      <a:off x="0" y="0"/>
                      <a:ext cx="5943600" cy="3971290"/>
                    </a:xfrm>
                    <a:prstGeom prst="rect">
                      <a:avLst/>
                    </a:prstGeom>
                  </pic:spPr>
                </pic:pic>
              </a:graphicData>
            </a:graphic>
          </wp:inline>
        </w:drawing>
      </w:r>
    </w:p>
    <w:p w14:paraId="1D8EB076" w14:textId="63D39D33" w:rsidR="00190744" w:rsidRDefault="00190744">
      <w:pPr>
        <w:rPr>
          <w:rFonts w:ascii="Times New Roman" w:hAnsi="Times New Roman" w:cs="Times New Roman"/>
          <w:sz w:val="26"/>
          <w:szCs w:val="26"/>
        </w:rPr>
      </w:pPr>
      <w:r>
        <w:rPr>
          <w:noProof/>
        </w:rPr>
        <w:drawing>
          <wp:inline distT="0" distB="0" distL="0" distR="0" wp14:anchorId="4842A616" wp14:editId="4018DE69">
            <wp:extent cx="5943600" cy="2059305"/>
            <wp:effectExtent l="0" t="0" r="0" b="0"/>
            <wp:docPr id="1285029907" name="Hình ảnh 1" descr="Ảnh có chứa văn bản, hàng,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29907" name="Hình ảnh 1" descr="Ảnh có chứa văn bản, hàng, ảnh chụp màn hình, số&#10;&#10;Mô tả được tạo tự động"/>
                    <pic:cNvPicPr/>
                  </pic:nvPicPr>
                  <pic:blipFill>
                    <a:blip r:embed="rId29"/>
                    <a:stretch>
                      <a:fillRect/>
                    </a:stretch>
                  </pic:blipFill>
                  <pic:spPr>
                    <a:xfrm>
                      <a:off x="0" y="0"/>
                      <a:ext cx="5943600" cy="2059305"/>
                    </a:xfrm>
                    <a:prstGeom prst="rect">
                      <a:avLst/>
                    </a:prstGeom>
                  </pic:spPr>
                </pic:pic>
              </a:graphicData>
            </a:graphic>
          </wp:inline>
        </w:drawing>
      </w:r>
    </w:p>
    <w:p w14:paraId="033BEE71" w14:textId="77777777" w:rsidR="00190744" w:rsidRDefault="00190744">
      <w:pPr>
        <w:rPr>
          <w:rFonts w:ascii="Times New Roman" w:hAnsi="Times New Roman" w:cs="Times New Roman"/>
          <w:sz w:val="26"/>
          <w:szCs w:val="26"/>
        </w:rPr>
      </w:pPr>
    </w:p>
    <w:p w14:paraId="32AF8782" w14:textId="2BF2679B" w:rsidR="00190744" w:rsidRDefault="00CC1022">
      <w:pPr>
        <w:rPr>
          <w:rFonts w:ascii="Times New Roman" w:hAnsi="Times New Roman" w:cs="Times New Roman"/>
          <w:sz w:val="26"/>
          <w:szCs w:val="26"/>
        </w:rPr>
      </w:pPr>
      <w:r>
        <w:rPr>
          <w:noProof/>
        </w:rPr>
        <w:lastRenderedPageBreak/>
        <w:drawing>
          <wp:inline distT="0" distB="0" distL="0" distR="0" wp14:anchorId="0D7D6F1E" wp14:editId="06579EA5">
            <wp:extent cx="5943600" cy="2723515"/>
            <wp:effectExtent l="0" t="0" r="0" b="635"/>
            <wp:docPr id="56873241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2417" name="Hình ảnh 1" descr="Ảnh có chứa văn bản, ảnh chụp màn hình, màn hình, phần mềm&#10;&#10;Mô tả được tạo tự động"/>
                    <pic:cNvPicPr/>
                  </pic:nvPicPr>
                  <pic:blipFill>
                    <a:blip r:embed="rId30"/>
                    <a:stretch>
                      <a:fillRect/>
                    </a:stretch>
                  </pic:blipFill>
                  <pic:spPr>
                    <a:xfrm>
                      <a:off x="0" y="0"/>
                      <a:ext cx="5943600" cy="2723515"/>
                    </a:xfrm>
                    <a:prstGeom prst="rect">
                      <a:avLst/>
                    </a:prstGeom>
                  </pic:spPr>
                </pic:pic>
              </a:graphicData>
            </a:graphic>
          </wp:inline>
        </w:drawing>
      </w:r>
    </w:p>
    <w:p w14:paraId="50C37F06" w14:textId="79DE0067" w:rsidR="00190744" w:rsidRDefault="00CC1022">
      <w:pPr>
        <w:rPr>
          <w:rFonts w:ascii="Times New Roman" w:hAnsi="Times New Roman" w:cs="Times New Roman"/>
          <w:sz w:val="26"/>
          <w:szCs w:val="26"/>
        </w:rPr>
      </w:pPr>
      <w:r>
        <w:rPr>
          <w:noProof/>
        </w:rPr>
        <w:drawing>
          <wp:inline distT="0" distB="0" distL="0" distR="0" wp14:anchorId="54C264D4" wp14:editId="175E044B">
            <wp:extent cx="5943600" cy="4471035"/>
            <wp:effectExtent l="0" t="0" r="0" b="5715"/>
            <wp:docPr id="123307494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74944" name="Hình ảnh 1" descr="Ảnh có chứa văn bản, ảnh chụp màn hình, phần mềm, màn hình&#10;&#10;Mô tả được tạo tự động"/>
                    <pic:cNvPicPr/>
                  </pic:nvPicPr>
                  <pic:blipFill>
                    <a:blip r:embed="rId31"/>
                    <a:stretch>
                      <a:fillRect/>
                    </a:stretch>
                  </pic:blipFill>
                  <pic:spPr>
                    <a:xfrm>
                      <a:off x="0" y="0"/>
                      <a:ext cx="5943600" cy="4471035"/>
                    </a:xfrm>
                    <a:prstGeom prst="rect">
                      <a:avLst/>
                    </a:prstGeom>
                  </pic:spPr>
                </pic:pic>
              </a:graphicData>
            </a:graphic>
          </wp:inline>
        </w:drawing>
      </w:r>
    </w:p>
    <w:p w14:paraId="11AAE92D" w14:textId="77777777" w:rsidR="00CC1022" w:rsidRDefault="00CC1022">
      <w:pPr>
        <w:rPr>
          <w:rFonts w:ascii="Times New Roman" w:hAnsi="Times New Roman" w:cs="Times New Roman"/>
          <w:sz w:val="26"/>
          <w:szCs w:val="26"/>
        </w:rPr>
      </w:pPr>
    </w:p>
    <w:p w14:paraId="3E17A0B1" w14:textId="77777777" w:rsidR="00CC1022" w:rsidRDefault="00CC1022">
      <w:pPr>
        <w:rPr>
          <w:rFonts w:ascii="Times New Roman" w:hAnsi="Times New Roman" w:cs="Times New Roman"/>
          <w:sz w:val="26"/>
          <w:szCs w:val="26"/>
        </w:rPr>
      </w:pPr>
    </w:p>
    <w:p w14:paraId="5F615860" w14:textId="77777777" w:rsidR="00CC1022" w:rsidRDefault="00CC1022">
      <w:pPr>
        <w:rPr>
          <w:rFonts w:ascii="Times New Roman" w:hAnsi="Times New Roman" w:cs="Times New Roman"/>
          <w:sz w:val="26"/>
          <w:szCs w:val="26"/>
        </w:rPr>
      </w:pPr>
    </w:p>
    <w:p w14:paraId="1BBC52A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lastRenderedPageBreak/>
        <w:t>// Nguyen Van Duy - 20215334</w:t>
      </w:r>
    </w:p>
    <w:p w14:paraId="22BC580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2E8A636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Bài 1.8. Viết chương trình nhập vào một ma trận</w:t>
      </w:r>
    </w:p>
    <w:p w14:paraId="0E1361B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2 chiều kích thước m*n với m và n nhập từ bàn phím.</w:t>
      </w:r>
    </w:p>
    <w:p w14:paraId="1898B5C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Sau đó đưa ra tổng các phần tử chẵn của ma trận đó.</w:t>
      </w:r>
    </w:p>
    <w:p w14:paraId="35813B6D"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39D192A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include &lt;stdio.h&gt;</w:t>
      </w:r>
    </w:p>
    <w:p w14:paraId="37F4B4A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include &lt;stdlib.h&gt;</w:t>
      </w:r>
    </w:p>
    <w:p w14:paraId="41C3B1F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void allocate_mem(int ***mt, int m, int n){</w:t>
      </w:r>
    </w:p>
    <w:p w14:paraId="0B8FA3F5"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Allocate memory for the matrix</w:t>
      </w:r>
    </w:p>
    <w:p w14:paraId="2091A335"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0E2EDA6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367CA8EF"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YOUR CODE HERE #</w:t>
      </w:r>
    </w:p>
    <w:p w14:paraId="6769AFA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5C84FA9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mt = (int **) malloc(m * sizeof(int *));</w:t>
      </w:r>
    </w:p>
    <w:p w14:paraId="748ECAB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i;</w:t>
      </w:r>
    </w:p>
    <w:p w14:paraId="250400D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i = 0; i &lt; m; ++i) {</w:t>
      </w:r>
    </w:p>
    <w:p w14:paraId="259FEAB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mt+i) = (int *) malloc(n * sizeof(int));</w:t>
      </w:r>
    </w:p>
    <w:p w14:paraId="02FCC02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356394A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484B466E" w14:textId="77777777" w:rsidR="00190744" w:rsidRPr="00190744" w:rsidRDefault="00190744" w:rsidP="00190744">
      <w:pPr>
        <w:rPr>
          <w:rFonts w:ascii="Times New Roman" w:hAnsi="Times New Roman" w:cs="Times New Roman"/>
          <w:sz w:val="26"/>
          <w:szCs w:val="26"/>
        </w:rPr>
      </w:pPr>
    </w:p>
    <w:p w14:paraId="0AD9C06F" w14:textId="77777777" w:rsidR="00190744" w:rsidRPr="00190744" w:rsidRDefault="00190744" w:rsidP="00190744">
      <w:pPr>
        <w:rPr>
          <w:rFonts w:ascii="Times New Roman" w:hAnsi="Times New Roman" w:cs="Times New Roman"/>
          <w:sz w:val="26"/>
          <w:szCs w:val="26"/>
        </w:rPr>
      </w:pPr>
    </w:p>
    <w:p w14:paraId="5EB806F6"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void input(int **mt, int m, int n){</w:t>
      </w:r>
    </w:p>
    <w:p w14:paraId="54F004C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put elements of the matrix</w:t>
      </w:r>
    </w:p>
    <w:p w14:paraId="16F31D7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07BEC876"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3D1D030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YOUR CODE HERE #</w:t>
      </w:r>
    </w:p>
    <w:p w14:paraId="1D08F05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lastRenderedPageBreak/>
        <w:t xml:space="preserve">    *****************/</w:t>
      </w:r>
    </w:p>
    <w:p w14:paraId="7AF81AAE"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i, j;</w:t>
      </w:r>
    </w:p>
    <w:p w14:paraId="1B247B73"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i = 0; i &lt; m; ++i) {</w:t>
      </w:r>
    </w:p>
    <w:p w14:paraId="61A0B687"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j = 0; j &lt; n; ++j) {</w:t>
      </w:r>
    </w:p>
    <w:p w14:paraId="6D874B6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printf("mt[%d][%d] = ", i, j);</w:t>
      </w:r>
    </w:p>
    <w:p w14:paraId="7A63CF7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scanf("%d", *(mt + i) + j);</w:t>
      </w:r>
    </w:p>
    <w:p w14:paraId="621B9CA4"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58551C43"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542A2AA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70B238BA" w14:textId="77777777" w:rsidR="00190744" w:rsidRPr="00190744" w:rsidRDefault="00190744" w:rsidP="00190744">
      <w:pPr>
        <w:rPr>
          <w:rFonts w:ascii="Times New Roman" w:hAnsi="Times New Roman" w:cs="Times New Roman"/>
          <w:sz w:val="26"/>
          <w:szCs w:val="26"/>
        </w:rPr>
      </w:pPr>
    </w:p>
    <w:p w14:paraId="00373A66"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void output(int **mt, int m, int n){</w:t>
      </w:r>
    </w:p>
    <w:p w14:paraId="61C8143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Print all elements of the matrix</w:t>
      </w:r>
    </w:p>
    <w:p w14:paraId="53BCBF4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0B01DBB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61577AD6"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YOUR CODE HERE #</w:t>
      </w:r>
    </w:p>
    <w:p w14:paraId="74103EC7"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2E454CB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i, j;</w:t>
      </w:r>
    </w:p>
    <w:p w14:paraId="339D8643"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i = 0; i &lt; m; ++i) {</w:t>
      </w:r>
    </w:p>
    <w:p w14:paraId="3D349A7F"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j = 0; j &lt; n; ++j) {</w:t>
      </w:r>
    </w:p>
    <w:p w14:paraId="2617D208"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printf("%d ", *(*(mt + i) + j));</w:t>
      </w:r>
    </w:p>
    <w:p w14:paraId="7AE132D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2C68CD0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printf("\n");</w:t>
      </w:r>
    </w:p>
    <w:p w14:paraId="4B8D8A4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0FFEF414"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42E669C6" w14:textId="77777777" w:rsidR="00190744" w:rsidRPr="00190744" w:rsidRDefault="00190744" w:rsidP="00190744">
      <w:pPr>
        <w:rPr>
          <w:rFonts w:ascii="Times New Roman" w:hAnsi="Times New Roman" w:cs="Times New Roman"/>
          <w:sz w:val="26"/>
          <w:szCs w:val="26"/>
        </w:rPr>
      </w:pPr>
    </w:p>
    <w:p w14:paraId="1C74A7D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int process(int **mt, int m, int n){</w:t>
      </w:r>
    </w:p>
    <w:p w14:paraId="4257FE48"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tong = 0;</w:t>
      </w:r>
    </w:p>
    <w:p w14:paraId="44C2F0D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lastRenderedPageBreak/>
        <w:t xml:space="preserve">    //# Calculate the sum of all even elements in the matrix</w:t>
      </w:r>
    </w:p>
    <w:p w14:paraId="059D418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7CE82D23"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72188808"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YOUR CODE HERE #</w:t>
      </w:r>
    </w:p>
    <w:p w14:paraId="32277F8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30548283"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i, j;</w:t>
      </w:r>
    </w:p>
    <w:p w14:paraId="351FA9F7"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i = 0; i &lt; m; ++i) {</w:t>
      </w:r>
    </w:p>
    <w:p w14:paraId="1AC8426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j = 0; j &lt; n; ++j) {</w:t>
      </w:r>
    </w:p>
    <w:p w14:paraId="0FA8ECF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f (!(*(*(mt + i) + j) &amp; 1)) {</w:t>
      </w:r>
    </w:p>
    <w:p w14:paraId="5E97C7B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tong += *(*(mt + i) + j);</w:t>
      </w:r>
    </w:p>
    <w:p w14:paraId="7FD5F80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4E99B728"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7A14486D"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772B881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5C0FC16D"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return tong;</w:t>
      </w:r>
    </w:p>
    <w:p w14:paraId="637C56ED"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341FA441" w14:textId="77777777" w:rsidR="00190744" w:rsidRPr="00190744" w:rsidRDefault="00190744" w:rsidP="00190744">
      <w:pPr>
        <w:rPr>
          <w:rFonts w:ascii="Times New Roman" w:hAnsi="Times New Roman" w:cs="Times New Roman"/>
          <w:sz w:val="26"/>
          <w:szCs w:val="26"/>
        </w:rPr>
      </w:pPr>
    </w:p>
    <w:p w14:paraId="3CED298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void free_mem(int **mt, int m, int n){</w:t>
      </w:r>
    </w:p>
    <w:p w14:paraId="715E162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Free memory</w:t>
      </w:r>
    </w:p>
    <w:p w14:paraId="41858DCC"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3B9D8FA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269D74AE"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 YOUR CODE HERE #</w:t>
      </w:r>
    </w:p>
    <w:p w14:paraId="0191FDB9"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58BF52C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i;</w:t>
      </w:r>
    </w:p>
    <w:p w14:paraId="3ED6D14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or (i = 0; i &lt; m; ++i) {</w:t>
      </w:r>
    </w:p>
    <w:p w14:paraId="5227F00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ree(mt[i]);</w:t>
      </w:r>
    </w:p>
    <w:p w14:paraId="612F345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w:t>
      </w:r>
    </w:p>
    <w:p w14:paraId="6AF7257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lastRenderedPageBreak/>
        <w:t xml:space="preserve">    free(mt);</w:t>
      </w:r>
    </w:p>
    <w:p w14:paraId="266489B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7A0307C4" w14:textId="77777777" w:rsidR="00190744" w:rsidRPr="00190744" w:rsidRDefault="00190744" w:rsidP="00190744">
      <w:pPr>
        <w:rPr>
          <w:rFonts w:ascii="Times New Roman" w:hAnsi="Times New Roman" w:cs="Times New Roman"/>
          <w:sz w:val="26"/>
          <w:szCs w:val="26"/>
        </w:rPr>
      </w:pPr>
    </w:p>
    <w:p w14:paraId="614DDA7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int main(){</w:t>
      </w:r>
    </w:p>
    <w:p w14:paraId="02C22527"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t m, n, **mt;</w:t>
      </w:r>
    </w:p>
    <w:p w14:paraId="6D18058F"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printf("Enter m, n = ");</w:t>
      </w:r>
    </w:p>
    <w:p w14:paraId="4D9A283A"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scanf("%d%d", &amp;m, &amp;n);</w:t>
      </w:r>
    </w:p>
    <w:p w14:paraId="2E060B6B"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allocate_mem(&amp;mt, m, n);</w:t>
      </w:r>
    </w:p>
    <w:p w14:paraId="38F0D34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input(mt, m, n);</w:t>
      </w:r>
    </w:p>
    <w:p w14:paraId="09E50DC1"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output(mt, m, n);</w:t>
      </w:r>
    </w:p>
    <w:p w14:paraId="334D4DE0"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printf("The sum of all even elements is %d", process(mt, m, n));</w:t>
      </w:r>
    </w:p>
    <w:p w14:paraId="37B15D06"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free_mem(mt, m, n);</w:t>
      </w:r>
    </w:p>
    <w:p w14:paraId="2A4A7012"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xml:space="preserve">    return 0;</w:t>
      </w:r>
    </w:p>
    <w:p w14:paraId="04BA218F" w14:textId="77777777" w:rsidR="00190744" w:rsidRP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w:t>
      </w:r>
    </w:p>
    <w:p w14:paraId="79A2BEEA" w14:textId="73A61535" w:rsidR="00190744" w:rsidRDefault="00190744" w:rsidP="00190744">
      <w:pPr>
        <w:rPr>
          <w:rFonts w:ascii="Times New Roman" w:hAnsi="Times New Roman" w:cs="Times New Roman"/>
          <w:sz w:val="26"/>
          <w:szCs w:val="26"/>
        </w:rPr>
      </w:pPr>
      <w:r w:rsidRPr="00190744">
        <w:rPr>
          <w:rFonts w:ascii="Times New Roman" w:hAnsi="Times New Roman" w:cs="Times New Roman"/>
          <w:sz w:val="26"/>
          <w:szCs w:val="26"/>
        </w:rPr>
        <w:t>// Nguyen Van Duy - 20215334</w:t>
      </w:r>
    </w:p>
    <w:p w14:paraId="54B04C05" w14:textId="0D154ADE" w:rsidR="009B1A85" w:rsidRDefault="009B1A85">
      <w:pPr>
        <w:rPr>
          <w:rFonts w:ascii="Times New Roman" w:hAnsi="Times New Roman" w:cs="Times New Roman"/>
          <w:sz w:val="26"/>
          <w:szCs w:val="26"/>
        </w:rPr>
      </w:pPr>
      <w:r>
        <w:rPr>
          <w:rFonts w:ascii="Times New Roman" w:hAnsi="Times New Roman" w:cs="Times New Roman"/>
          <w:sz w:val="26"/>
          <w:szCs w:val="26"/>
        </w:rPr>
        <w:br w:type="page"/>
      </w:r>
    </w:p>
    <w:p w14:paraId="57B14727" w14:textId="6EFD5B2D" w:rsidR="009B1A85" w:rsidRPr="00C165BF" w:rsidRDefault="009B1A85" w:rsidP="00C165BF">
      <w:pPr>
        <w:pStyle w:val="u2"/>
      </w:pPr>
      <w:bookmarkStart w:id="9" w:name="_Toc135168866"/>
      <w:r>
        <w:rPr>
          <w:b/>
          <w:bCs/>
        </w:rPr>
        <w:lastRenderedPageBreak/>
        <w:t xml:space="preserve">Bài </w:t>
      </w:r>
      <w:r w:rsidR="007235CF" w:rsidRPr="00C65DE0">
        <w:rPr>
          <w:rFonts w:ascii="Times New Roman" w:hAnsi="Times New Roman" w:cs="Times New Roman"/>
          <w:b/>
          <w:bCs/>
        </w:rPr>
        <w:t xml:space="preserve">tập </w:t>
      </w:r>
      <w:r>
        <w:rPr>
          <w:b/>
          <w:bCs/>
        </w:rPr>
        <w:t>1.9. </w:t>
      </w:r>
      <w:r w:rsidRPr="009B1A85">
        <w:t>Viết chương trình in ra tất cả các dãy con của một dãy cho trước.</w:t>
      </w:r>
      <w:bookmarkEnd w:id="9"/>
    </w:p>
    <w:p w14:paraId="12799D8D" w14:textId="5668EE86" w:rsidR="00C165BF" w:rsidRDefault="00C165BF" w:rsidP="00C165BF">
      <w:pPr>
        <w:rPr>
          <w:rFonts w:ascii="Times New Roman" w:hAnsi="Times New Roman" w:cs="Times New Roman"/>
          <w:sz w:val="26"/>
          <w:szCs w:val="26"/>
        </w:rPr>
      </w:pPr>
    </w:p>
    <w:p w14:paraId="62CC3715" w14:textId="6892123A" w:rsidR="00C165BF" w:rsidRPr="00190744" w:rsidRDefault="00C165BF" w:rsidP="00C165BF">
      <w:pPr>
        <w:rPr>
          <w:rFonts w:ascii="Times New Roman" w:hAnsi="Times New Roman" w:cs="Times New Roman"/>
          <w:sz w:val="26"/>
          <w:szCs w:val="26"/>
        </w:rPr>
      </w:pPr>
      <w:r>
        <w:rPr>
          <w:noProof/>
        </w:rPr>
        <w:drawing>
          <wp:inline distT="0" distB="0" distL="0" distR="0" wp14:anchorId="46D2332E" wp14:editId="65650A5F">
            <wp:extent cx="5943600" cy="7644130"/>
            <wp:effectExtent l="0" t="0" r="0" b="0"/>
            <wp:docPr id="182184484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4843" name="Hình ảnh 1" descr="Ảnh có chứa văn bản, ảnh chụp màn hình, phần mềm, màn hình&#10;&#10;Mô tả được tạo tự động"/>
                    <pic:cNvPicPr/>
                  </pic:nvPicPr>
                  <pic:blipFill>
                    <a:blip r:embed="rId32"/>
                    <a:stretch>
                      <a:fillRect/>
                    </a:stretch>
                  </pic:blipFill>
                  <pic:spPr>
                    <a:xfrm>
                      <a:off x="0" y="0"/>
                      <a:ext cx="5943600" cy="7644130"/>
                    </a:xfrm>
                    <a:prstGeom prst="rect">
                      <a:avLst/>
                    </a:prstGeom>
                  </pic:spPr>
                </pic:pic>
              </a:graphicData>
            </a:graphic>
          </wp:inline>
        </w:drawing>
      </w:r>
    </w:p>
    <w:p w14:paraId="54796EA3" w14:textId="77777777" w:rsidR="00C165BF" w:rsidRDefault="00C165BF" w:rsidP="00C165BF">
      <w:pPr>
        <w:rPr>
          <w:rFonts w:ascii="Times New Roman" w:hAnsi="Times New Roman" w:cs="Times New Roman"/>
          <w:sz w:val="26"/>
          <w:szCs w:val="26"/>
        </w:rPr>
      </w:pPr>
    </w:p>
    <w:p w14:paraId="1E41CA21" w14:textId="4F038105"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Nguyen Van Duy - 20215334</w:t>
      </w:r>
    </w:p>
    <w:p w14:paraId="5CF423DC"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w:t>
      </w:r>
    </w:p>
    <w:p w14:paraId="1D10A0E4"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 Bài 1.9. Viết chương trình in ra tất cả các dãy con của một dãy cho trước.</w:t>
      </w:r>
    </w:p>
    <w:p w14:paraId="21F908DF"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w:t>
      </w:r>
    </w:p>
    <w:p w14:paraId="69D615C5"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include &lt;iostream&gt;</w:t>
      </w:r>
    </w:p>
    <w:p w14:paraId="550E20B3" w14:textId="77777777" w:rsidR="00C165BF" w:rsidRPr="00C165BF" w:rsidRDefault="00C165BF" w:rsidP="00C165BF">
      <w:pPr>
        <w:rPr>
          <w:rFonts w:ascii="Times New Roman" w:hAnsi="Times New Roman" w:cs="Times New Roman"/>
          <w:sz w:val="26"/>
          <w:szCs w:val="26"/>
        </w:rPr>
      </w:pPr>
    </w:p>
    <w:p w14:paraId="1A094FB7"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using namespace std;</w:t>
      </w:r>
    </w:p>
    <w:p w14:paraId="7243ED67" w14:textId="77777777" w:rsidR="00C165BF" w:rsidRPr="00C165BF" w:rsidRDefault="00C165BF" w:rsidP="00C165BF">
      <w:pPr>
        <w:rPr>
          <w:rFonts w:ascii="Times New Roman" w:hAnsi="Times New Roman" w:cs="Times New Roman"/>
          <w:sz w:val="26"/>
          <w:szCs w:val="26"/>
        </w:rPr>
      </w:pPr>
    </w:p>
    <w:p w14:paraId="32F78506"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void process(int *a, int n) {</w:t>
      </w:r>
    </w:p>
    <w:p w14:paraId="5CB713B7"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for (int i = 0; i &lt; n; ++i) {</w:t>
      </w:r>
    </w:p>
    <w:p w14:paraId="767C39D4"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string s;</w:t>
      </w:r>
    </w:p>
    <w:p w14:paraId="16C37EDE"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for (int j = i; j &lt; n; ++j) {</w:t>
      </w:r>
    </w:p>
    <w:p w14:paraId="64E6C012"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s += to_string(a[j]) + " ";</w:t>
      </w:r>
    </w:p>
    <w:p w14:paraId="03635FF0"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cout &lt;&lt; s &lt;&lt; endl;</w:t>
      </w:r>
    </w:p>
    <w:p w14:paraId="16643529"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w:t>
      </w:r>
    </w:p>
    <w:p w14:paraId="1D581780"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w:t>
      </w:r>
    </w:p>
    <w:p w14:paraId="578A466A"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w:t>
      </w:r>
    </w:p>
    <w:p w14:paraId="6EBC4432" w14:textId="77777777" w:rsidR="00C165BF" w:rsidRPr="00C165BF" w:rsidRDefault="00C165BF" w:rsidP="00C165BF">
      <w:pPr>
        <w:rPr>
          <w:rFonts w:ascii="Times New Roman" w:hAnsi="Times New Roman" w:cs="Times New Roman"/>
          <w:sz w:val="26"/>
          <w:szCs w:val="26"/>
        </w:rPr>
      </w:pPr>
    </w:p>
    <w:p w14:paraId="47911D63"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int main() {</w:t>
      </w:r>
    </w:p>
    <w:p w14:paraId="2521361C"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int *a, n;</w:t>
      </w:r>
    </w:p>
    <w:p w14:paraId="06258D2B" w14:textId="77777777" w:rsidR="00C165BF" w:rsidRPr="00C165BF" w:rsidRDefault="00C165BF" w:rsidP="00C165BF">
      <w:pPr>
        <w:rPr>
          <w:rFonts w:ascii="Times New Roman" w:hAnsi="Times New Roman" w:cs="Times New Roman"/>
          <w:sz w:val="26"/>
          <w:szCs w:val="26"/>
        </w:rPr>
      </w:pPr>
    </w:p>
    <w:p w14:paraId="69A5588D"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 nhap gia tri cho n</w:t>
      </w:r>
    </w:p>
    <w:p w14:paraId="07430054"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cin &gt;&gt; n;</w:t>
      </w:r>
    </w:p>
    <w:p w14:paraId="30704798" w14:textId="77777777" w:rsidR="00C165BF" w:rsidRPr="00C165BF" w:rsidRDefault="00C165BF" w:rsidP="00C165BF">
      <w:pPr>
        <w:rPr>
          <w:rFonts w:ascii="Times New Roman" w:hAnsi="Times New Roman" w:cs="Times New Roman"/>
          <w:sz w:val="26"/>
          <w:szCs w:val="26"/>
        </w:rPr>
      </w:pPr>
    </w:p>
    <w:p w14:paraId="5E776B15"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 Allocate memory for the array</w:t>
      </w:r>
    </w:p>
    <w:p w14:paraId="2653EECE"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a = new int[n];</w:t>
      </w:r>
    </w:p>
    <w:p w14:paraId="7CFD1712" w14:textId="77777777" w:rsidR="00C165BF" w:rsidRPr="00C165BF" w:rsidRDefault="00C165BF" w:rsidP="00C165BF">
      <w:pPr>
        <w:rPr>
          <w:rFonts w:ascii="Times New Roman" w:hAnsi="Times New Roman" w:cs="Times New Roman"/>
          <w:sz w:val="26"/>
          <w:szCs w:val="26"/>
        </w:rPr>
      </w:pPr>
    </w:p>
    <w:p w14:paraId="146AFD43"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 nhap gia tri cho mang</w:t>
      </w:r>
    </w:p>
    <w:p w14:paraId="6782A038"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for (int i = 0; i &lt; n; ++i) {</w:t>
      </w:r>
    </w:p>
    <w:p w14:paraId="19497CFB"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cin &gt;&gt; a[i];</w:t>
      </w:r>
    </w:p>
    <w:p w14:paraId="334C6D98"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w:t>
      </w:r>
    </w:p>
    <w:p w14:paraId="161533D7" w14:textId="77777777" w:rsidR="00C165BF" w:rsidRPr="00C165BF" w:rsidRDefault="00C165BF" w:rsidP="00C165BF">
      <w:pPr>
        <w:rPr>
          <w:rFonts w:ascii="Times New Roman" w:hAnsi="Times New Roman" w:cs="Times New Roman"/>
          <w:sz w:val="26"/>
          <w:szCs w:val="26"/>
        </w:rPr>
      </w:pPr>
    </w:p>
    <w:p w14:paraId="46728DDB"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process(a, n);</w:t>
      </w:r>
    </w:p>
    <w:p w14:paraId="33B8E0BA" w14:textId="77777777" w:rsidR="00C165BF" w:rsidRPr="00C165BF" w:rsidRDefault="00C165BF" w:rsidP="00C165BF">
      <w:pPr>
        <w:rPr>
          <w:rFonts w:ascii="Times New Roman" w:hAnsi="Times New Roman" w:cs="Times New Roman"/>
          <w:sz w:val="26"/>
          <w:szCs w:val="26"/>
        </w:rPr>
      </w:pPr>
    </w:p>
    <w:p w14:paraId="56921510"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 free memory</w:t>
      </w:r>
    </w:p>
    <w:p w14:paraId="3D3EEA51"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delete[] a;</w:t>
      </w:r>
    </w:p>
    <w:p w14:paraId="31B007A8" w14:textId="77777777" w:rsidR="00C165BF" w:rsidRP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w:t>
      </w:r>
    </w:p>
    <w:p w14:paraId="22D64DF6" w14:textId="1A01C160" w:rsidR="00C165BF" w:rsidRDefault="00C165BF" w:rsidP="00C165BF">
      <w:pPr>
        <w:rPr>
          <w:rFonts w:ascii="Times New Roman" w:hAnsi="Times New Roman" w:cs="Times New Roman"/>
          <w:sz w:val="26"/>
          <w:szCs w:val="26"/>
        </w:rPr>
      </w:pPr>
      <w:r w:rsidRPr="00C165BF">
        <w:rPr>
          <w:rFonts w:ascii="Times New Roman" w:hAnsi="Times New Roman" w:cs="Times New Roman"/>
          <w:sz w:val="26"/>
          <w:szCs w:val="26"/>
        </w:rPr>
        <w:t xml:space="preserve">// Nguyen Van Duy </w:t>
      </w:r>
      <w:r>
        <w:rPr>
          <w:rFonts w:ascii="Times New Roman" w:hAnsi="Times New Roman" w:cs="Times New Roman"/>
          <w:sz w:val="26"/>
          <w:szCs w:val="26"/>
        </w:rPr>
        <w:t>–</w:t>
      </w:r>
      <w:r w:rsidRPr="00C165BF">
        <w:rPr>
          <w:rFonts w:ascii="Times New Roman" w:hAnsi="Times New Roman" w:cs="Times New Roman"/>
          <w:sz w:val="26"/>
          <w:szCs w:val="26"/>
        </w:rPr>
        <w:t xml:space="preserve"> 20215334</w:t>
      </w:r>
    </w:p>
    <w:p w14:paraId="2FB3CE20" w14:textId="77777777" w:rsidR="00C165BF" w:rsidRDefault="00C165BF" w:rsidP="00C165BF">
      <w:pPr>
        <w:rPr>
          <w:rFonts w:asciiTheme="majorHAnsi" w:eastAsiaTheme="majorEastAsia" w:hAnsiTheme="majorHAnsi" w:cstheme="majorBidi"/>
          <w:b/>
          <w:bCs/>
          <w:color w:val="2F5496" w:themeColor="accent1" w:themeShade="BF"/>
          <w:sz w:val="26"/>
          <w:szCs w:val="26"/>
        </w:rPr>
      </w:pPr>
    </w:p>
    <w:p w14:paraId="742017B6" w14:textId="77777777" w:rsidR="00C165BF" w:rsidRDefault="00C165BF">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6A72A03" w14:textId="64C0087C" w:rsidR="009B1A85" w:rsidRPr="009B1A85" w:rsidRDefault="009B1A85" w:rsidP="007235CF">
      <w:pPr>
        <w:pStyle w:val="u2"/>
      </w:pPr>
      <w:bookmarkStart w:id="10" w:name="_Toc135168867"/>
      <w:r w:rsidRPr="009B1A85">
        <w:rPr>
          <w:b/>
          <w:bCs/>
        </w:rPr>
        <w:lastRenderedPageBreak/>
        <w:t xml:space="preserve">Bài </w:t>
      </w:r>
      <w:r w:rsidR="007235CF" w:rsidRPr="00C65DE0">
        <w:rPr>
          <w:rFonts w:ascii="Times New Roman" w:hAnsi="Times New Roman" w:cs="Times New Roman"/>
          <w:b/>
          <w:bCs/>
        </w:rPr>
        <w:t xml:space="preserve">tập </w:t>
      </w:r>
      <w:r w:rsidRPr="009B1A85">
        <w:rPr>
          <w:b/>
          <w:bCs/>
        </w:rPr>
        <w:t xml:space="preserve">1.10. </w:t>
      </w:r>
      <w:r w:rsidRPr="009B1A85">
        <w:t>Viết chương trình nhập vào 2 ma trận vuông cùng kích thước n*n, trong đó n nhập từ bàn phím. Sau đó tính tổng và tích của hai ma trận đó và đưa kết quả ra màn hình.</w:t>
      </w:r>
      <w:bookmarkEnd w:id="10"/>
    </w:p>
    <w:p w14:paraId="0D2C7ED1" w14:textId="1B892FCB" w:rsidR="009B1A85" w:rsidRDefault="009B1A85" w:rsidP="009B1A85">
      <w:pPr>
        <w:pStyle w:val="ThngthngWeb"/>
        <w:spacing w:before="240" w:beforeAutospacing="0" w:after="0" w:afterAutospacing="0"/>
        <w:rPr>
          <w:rFonts w:ascii="Segoe UI" w:hAnsi="Segoe UI" w:cs="Segoe UI"/>
          <w:color w:val="12262C"/>
          <w:sz w:val="23"/>
          <w:szCs w:val="23"/>
        </w:rPr>
      </w:pPr>
      <w:r w:rsidRPr="009B1A85">
        <w:rPr>
          <w:rFonts w:ascii="Segoe UI" w:hAnsi="Segoe UI" w:cs="Segoe UI"/>
          <w:color w:val="12262C"/>
          <w:sz w:val="23"/>
          <w:szCs w:val="23"/>
        </w:rPr>
        <w:t>Yêu cầu sử dụng cấp phát động để cấp phát bộ nhớ cho các ma trận.</w:t>
      </w:r>
    </w:p>
    <w:p w14:paraId="6BA9E6B5" w14:textId="4E4D0CFE" w:rsidR="007235CF" w:rsidRDefault="007235CF" w:rsidP="009B1A85">
      <w:pPr>
        <w:pStyle w:val="ThngthngWeb"/>
        <w:spacing w:before="240" w:beforeAutospacing="0" w:after="0" w:afterAutospacing="0"/>
        <w:rPr>
          <w:rFonts w:ascii="Segoe UI" w:hAnsi="Segoe UI" w:cs="Segoe UI"/>
          <w:color w:val="12262C"/>
          <w:sz w:val="23"/>
          <w:szCs w:val="23"/>
        </w:rPr>
      </w:pPr>
      <w:r>
        <w:rPr>
          <w:noProof/>
        </w:rPr>
        <w:drawing>
          <wp:inline distT="0" distB="0" distL="0" distR="0" wp14:anchorId="7CF84F8D" wp14:editId="48B08B9C">
            <wp:extent cx="5943600" cy="6534785"/>
            <wp:effectExtent l="0" t="0" r="0" b="0"/>
            <wp:docPr id="194299909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9097"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6534785"/>
                    </a:xfrm>
                    <a:prstGeom prst="rect">
                      <a:avLst/>
                    </a:prstGeom>
                  </pic:spPr>
                </pic:pic>
              </a:graphicData>
            </a:graphic>
          </wp:inline>
        </w:drawing>
      </w:r>
    </w:p>
    <w:p w14:paraId="6B2245FA" w14:textId="77777777" w:rsidR="007235CF" w:rsidRDefault="007235CF" w:rsidP="009B1A85">
      <w:pPr>
        <w:pStyle w:val="ThngthngWeb"/>
        <w:spacing w:before="240" w:beforeAutospacing="0" w:after="0" w:afterAutospacing="0"/>
        <w:rPr>
          <w:rFonts w:ascii="Segoe UI" w:hAnsi="Segoe UI" w:cs="Segoe UI"/>
          <w:color w:val="12262C"/>
          <w:sz w:val="23"/>
          <w:szCs w:val="23"/>
        </w:rPr>
      </w:pPr>
    </w:p>
    <w:p w14:paraId="2437D8B1" w14:textId="37E8AC53" w:rsidR="00C165BF" w:rsidRDefault="00C165BF" w:rsidP="009B1A85">
      <w:pPr>
        <w:pStyle w:val="ThngthngWeb"/>
        <w:spacing w:before="240" w:beforeAutospacing="0" w:after="0" w:afterAutospacing="0"/>
        <w:rPr>
          <w:noProof/>
        </w:rPr>
      </w:pPr>
    </w:p>
    <w:p w14:paraId="33D81EF9" w14:textId="15E700D3" w:rsidR="007235CF" w:rsidRDefault="007235CF" w:rsidP="009B1A85">
      <w:pPr>
        <w:pStyle w:val="ThngthngWeb"/>
        <w:spacing w:before="240" w:beforeAutospacing="0" w:after="0" w:afterAutospacing="0"/>
        <w:rPr>
          <w:rFonts w:ascii="Segoe UI" w:hAnsi="Segoe UI" w:cs="Segoe UI"/>
          <w:color w:val="12262C"/>
          <w:sz w:val="23"/>
          <w:szCs w:val="23"/>
        </w:rPr>
      </w:pPr>
      <w:r>
        <w:rPr>
          <w:noProof/>
        </w:rPr>
        <w:lastRenderedPageBreak/>
        <w:drawing>
          <wp:inline distT="0" distB="0" distL="0" distR="0" wp14:anchorId="5A174E15" wp14:editId="70466E03">
            <wp:extent cx="5943600" cy="6740525"/>
            <wp:effectExtent l="0" t="0" r="0" b="3175"/>
            <wp:docPr id="149214830"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830" name="Hình ảnh 1" descr="Ảnh có chứa văn bản, ảnh chụp màn hình, phần mềm, máy tính&#10;&#10;Mô tả được tạo tự động"/>
                    <pic:cNvPicPr/>
                  </pic:nvPicPr>
                  <pic:blipFill>
                    <a:blip r:embed="rId34"/>
                    <a:stretch>
                      <a:fillRect/>
                    </a:stretch>
                  </pic:blipFill>
                  <pic:spPr>
                    <a:xfrm>
                      <a:off x="0" y="0"/>
                      <a:ext cx="5943600" cy="6740525"/>
                    </a:xfrm>
                    <a:prstGeom prst="rect">
                      <a:avLst/>
                    </a:prstGeom>
                  </pic:spPr>
                </pic:pic>
              </a:graphicData>
            </a:graphic>
          </wp:inline>
        </w:drawing>
      </w:r>
    </w:p>
    <w:p w14:paraId="26613610" w14:textId="77777777" w:rsidR="007235CF" w:rsidRDefault="007235CF" w:rsidP="009B1A85">
      <w:pPr>
        <w:pStyle w:val="ThngthngWeb"/>
        <w:spacing w:before="240" w:beforeAutospacing="0" w:after="0" w:afterAutospacing="0"/>
        <w:rPr>
          <w:rFonts w:ascii="Segoe UI" w:hAnsi="Segoe UI" w:cs="Segoe UI"/>
          <w:color w:val="12262C"/>
          <w:sz w:val="23"/>
          <w:szCs w:val="23"/>
        </w:rPr>
      </w:pPr>
    </w:p>
    <w:p w14:paraId="07F50C2E" w14:textId="77777777" w:rsidR="007235CF" w:rsidRDefault="007235CF" w:rsidP="009B1A85">
      <w:pPr>
        <w:pStyle w:val="ThngthngWeb"/>
        <w:spacing w:before="240" w:beforeAutospacing="0" w:after="0" w:afterAutospacing="0"/>
        <w:rPr>
          <w:rFonts w:ascii="Segoe UI" w:hAnsi="Segoe UI" w:cs="Segoe UI"/>
          <w:color w:val="12262C"/>
          <w:sz w:val="23"/>
          <w:szCs w:val="23"/>
        </w:rPr>
      </w:pPr>
    </w:p>
    <w:p w14:paraId="75A03725" w14:textId="77777777" w:rsidR="007235CF" w:rsidRDefault="007235CF" w:rsidP="009B1A85">
      <w:pPr>
        <w:pStyle w:val="ThngthngWeb"/>
        <w:spacing w:before="240" w:beforeAutospacing="0" w:after="0" w:afterAutospacing="0"/>
        <w:rPr>
          <w:rFonts w:ascii="Segoe UI" w:hAnsi="Segoe UI" w:cs="Segoe UI"/>
          <w:color w:val="12262C"/>
          <w:sz w:val="23"/>
          <w:szCs w:val="23"/>
        </w:rPr>
      </w:pPr>
    </w:p>
    <w:p w14:paraId="59F0A778" w14:textId="77777777" w:rsidR="007235CF" w:rsidRDefault="007235CF" w:rsidP="009B1A85">
      <w:pPr>
        <w:pStyle w:val="ThngthngWeb"/>
        <w:spacing w:before="240" w:beforeAutospacing="0" w:after="0" w:afterAutospacing="0"/>
        <w:rPr>
          <w:rFonts w:ascii="Segoe UI" w:hAnsi="Segoe UI" w:cs="Segoe UI"/>
          <w:color w:val="12262C"/>
          <w:sz w:val="23"/>
          <w:szCs w:val="23"/>
        </w:rPr>
      </w:pPr>
    </w:p>
    <w:p w14:paraId="69B292E0"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lastRenderedPageBreak/>
        <w:t>// Nguyen Van Duy - 20215334</w:t>
      </w:r>
    </w:p>
    <w:p w14:paraId="02B97837"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20458B7B"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Bài 1.10. Viết chương trình nhập vào 2 ma trận vuông cùng kích thước n*n,</w:t>
      </w:r>
    </w:p>
    <w:p w14:paraId="2704BBB0"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trong đó n nhập từ bàn phím. Sau đó tính tổng và tích của hai ma trận đó</w:t>
      </w:r>
    </w:p>
    <w:p w14:paraId="7BA11CC9"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và đưa kết quả ra màn hình.</w:t>
      </w:r>
    </w:p>
    <w:p w14:paraId="6EDA40A8"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Yêu cầu sử dụng cấp phát động để cấp phát bộ nhớ cho các ma trận.</w:t>
      </w:r>
    </w:p>
    <w:p w14:paraId="45EF4DC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08871EDD"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include &lt;iostream&gt;</w:t>
      </w:r>
    </w:p>
    <w:p w14:paraId="42B7C2C7" w14:textId="77777777" w:rsidR="007235CF" w:rsidRPr="007235CF" w:rsidRDefault="007235CF" w:rsidP="007235CF">
      <w:pPr>
        <w:pStyle w:val="ThngthngWeb"/>
        <w:spacing w:before="240" w:after="0"/>
        <w:rPr>
          <w:rFonts w:ascii="Segoe UI" w:hAnsi="Segoe UI" w:cs="Segoe UI"/>
          <w:color w:val="12262C"/>
          <w:sz w:val="23"/>
          <w:szCs w:val="23"/>
        </w:rPr>
      </w:pPr>
    </w:p>
    <w:p w14:paraId="1EB81281"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using namespace std;</w:t>
      </w:r>
    </w:p>
    <w:p w14:paraId="16AA99E9" w14:textId="77777777" w:rsidR="007235CF" w:rsidRPr="007235CF" w:rsidRDefault="007235CF" w:rsidP="007235CF">
      <w:pPr>
        <w:pStyle w:val="ThngthngWeb"/>
        <w:spacing w:before="240" w:after="0"/>
        <w:rPr>
          <w:rFonts w:ascii="Segoe UI" w:hAnsi="Segoe UI" w:cs="Segoe UI"/>
          <w:color w:val="12262C"/>
          <w:sz w:val="23"/>
          <w:szCs w:val="23"/>
        </w:rPr>
      </w:pPr>
    </w:p>
    <w:p w14:paraId="29DF3838"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void allocate(int ***mt, int n) {</w:t>
      </w:r>
    </w:p>
    <w:p w14:paraId="737C752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Allocate memory for the matrix</w:t>
      </w:r>
    </w:p>
    <w:p w14:paraId="08A6B3C8"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mt = new int * [n];</w:t>
      </w:r>
    </w:p>
    <w:p w14:paraId="7E4BC111"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i = 0; i &lt; n; ++i) {</w:t>
      </w:r>
    </w:p>
    <w:p w14:paraId="3B3A98F8"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mt)[i] = new int[n];</w:t>
      </w:r>
    </w:p>
    <w:p w14:paraId="520B3C3B"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141290FB"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2750B617" w14:textId="77777777" w:rsidR="007235CF" w:rsidRPr="007235CF" w:rsidRDefault="007235CF" w:rsidP="007235CF">
      <w:pPr>
        <w:pStyle w:val="ThngthngWeb"/>
        <w:spacing w:before="240" w:after="0"/>
        <w:rPr>
          <w:rFonts w:ascii="Segoe UI" w:hAnsi="Segoe UI" w:cs="Segoe UI"/>
          <w:color w:val="12262C"/>
          <w:sz w:val="23"/>
          <w:szCs w:val="23"/>
        </w:rPr>
      </w:pPr>
    </w:p>
    <w:p w14:paraId="5E666014"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void input(int **mt, int n) {</w:t>
      </w:r>
    </w:p>
    <w:p w14:paraId="1880C34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nhap gia tri cho ma tran</w:t>
      </w:r>
    </w:p>
    <w:p w14:paraId="1ED100E5"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i = 0; i &lt; n; ++i) {</w:t>
      </w:r>
    </w:p>
    <w:p w14:paraId="531C1334"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j = 0; j &lt; n; ++j) {</w:t>
      </w:r>
    </w:p>
    <w:p w14:paraId="77198CB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lastRenderedPageBreak/>
        <w:t xml:space="preserve">            cin &gt;&gt; mt[i][j];</w:t>
      </w:r>
    </w:p>
    <w:p w14:paraId="2A37B4ED"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3624B25A"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38DB00C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44B8F90E" w14:textId="77777777" w:rsidR="007235CF" w:rsidRPr="007235CF" w:rsidRDefault="007235CF" w:rsidP="007235CF">
      <w:pPr>
        <w:pStyle w:val="ThngthngWeb"/>
        <w:spacing w:before="240" w:after="0"/>
        <w:rPr>
          <w:rFonts w:ascii="Segoe UI" w:hAnsi="Segoe UI" w:cs="Segoe UI"/>
          <w:color w:val="12262C"/>
          <w:sz w:val="23"/>
          <w:szCs w:val="23"/>
        </w:rPr>
      </w:pPr>
    </w:p>
    <w:p w14:paraId="07375B1E"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void sum(int **mtA, int **mtB, int n) {</w:t>
      </w:r>
    </w:p>
    <w:p w14:paraId="71AF36E2"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i = 0; i &lt; n; ++i) {</w:t>
      </w:r>
    </w:p>
    <w:p w14:paraId="69D963A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j = 0; j &lt; n; ++j) {</w:t>
      </w:r>
    </w:p>
    <w:p w14:paraId="53D0D8B4"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cout &lt;&lt; mtA[i][j] + mtB[i][j] &lt;&lt; " ";</w:t>
      </w:r>
    </w:p>
    <w:p w14:paraId="0E1665D5"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0C4D5A3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cout &lt;&lt; endl;</w:t>
      </w:r>
    </w:p>
    <w:p w14:paraId="0E8A046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5FD703B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56B71EDC" w14:textId="77777777" w:rsidR="007235CF" w:rsidRPr="007235CF" w:rsidRDefault="007235CF" w:rsidP="007235CF">
      <w:pPr>
        <w:pStyle w:val="ThngthngWeb"/>
        <w:spacing w:before="240" w:after="0"/>
        <w:rPr>
          <w:rFonts w:ascii="Segoe UI" w:hAnsi="Segoe UI" w:cs="Segoe UI"/>
          <w:color w:val="12262C"/>
          <w:sz w:val="23"/>
          <w:szCs w:val="23"/>
        </w:rPr>
      </w:pPr>
    </w:p>
    <w:p w14:paraId="4A27B669"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void mul(int **mtA, int **mtB, int n) {</w:t>
      </w:r>
    </w:p>
    <w:p w14:paraId="708DC7D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i = 0; i &lt; n; ++i) {</w:t>
      </w:r>
    </w:p>
    <w:p w14:paraId="0A3859F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j = 0; j &lt; n; ++j) {</w:t>
      </w:r>
    </w:p>
    <w:p w14:paraId="2EDF86D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int val = 0;</w:t>
      </w:r>
    </w:p>
    <w:p w14:paraId="50448520"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k = 0; k &lt; n; ++k) {</w:t>
      </w:r>
    </w:p>
    <w:p w14:paraId="6FB3FE1B"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val += mtA[i][k] * mtB[k][j];</w:t>
      </w:r>
    </w:p>
    <w:p w14:paraId="672837B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0CEE1C29"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cout &lt;&lt; val &lt;&lt; " ";</w:t>
      </w:r>
    </w:p>
    <w:p w14:paraId="25BAF89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10E0367E"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lastRenderedPageBreak/>
        <w:t xml:space="preserve">        cout &lt;&lt; endl;</w:t>
      </w:r>
    </w:p>
    <w:p w14:paraId="04972DA2"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36BE599F"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3F810453" w14:textId="77777777" w:rsidR="007235CF" w:rsidRPr="007235CF" w:rsidRDefault="007235CF" w:rsidP="007235CF">
      <w:pPr>
        <w:pStyle w:val="ThngthngWeb"/>
        <w:spacing w:before="240" w:after="0"/>
        <w:rPr>
          <w:rFonts w:ascii="Segoe UI" w:hAnsi="Segoe UI" w:cs="Segoe UI"/>
          <w:color w:val="12262C"/>
          <w:sz w:val="23"/>
          <w:szCs w:val="23"/>
        </w:rPr>
      </w:pPr>
    </w:p>
    <w:p w14:paraId="538FBCA4"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void free(int **mt, int n){</w:t>
      </w:r>
    </w:p>
    <w:p w14:paraId="4C44CD4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Free memory</w:t>
      </w:r>
    </w:p>
    <w:p w14:paraId="0683CD47"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or (int i = 0; i &lt; n; ++i) {</w:t>
      </w:r>
    </w:p>
    <w:p w14:paraId="0966BDEA"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delete[] mt[i];</w:t>
      </w:r>
    </w:p>
    <w:p w14:paraId="4590786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5268ACD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if (n &gt; 0) {</w:t>
      </w:r>
    </w:p>
    <w:p w14:paraId="14BB7346"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delete[] mt;</w:t>
      </w:r>
    </w:p>
    <w:p w14:paraId="7641FC9F"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w:t>
      </w:r>
    </w:p>
    <w:p w14:paraId="5C8568CE"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05128939" w14:textId="77777777" w:rsidR="007235CF" w:rsidRPr="007235CF" w:rsidRDefault="007235CF" w:rsidP="007235CF">
      <w:pPr>
        <w:pStyle w:val="ThngthngWeb"/>
        <w:spacing w:before="240" w:after="0"/>
        <w:rPr>
          <w:rFonts w:ascii="Segoe UI" w:hAnsi="Segoe UI" w:cs="Segoe UI"/>
          <w:color w:val="12262C"/>
          <w:sz w:val="23"/>
          <w:szCs w:val="23"/>
        </w:rPr>
      </w:pPr>
    </w:p>
    <w:p w14:paraId="3326EFC7"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int main() {</w:t>
      </w:r>
    </w:p>
    <w:p w14:paraId="77C9753D"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int **mtA, **mtB, n;</w:t>
      </w:r>
    </w:p>
    <w:p w14:paraId="06A39E19" w14:textId="77777777" w:rsidR="007235CF" w:rsidRPr="007235CF" w:rsidRDefault="007235CF" w:rsidP="007235CF">
      <w:pPr>
        <w:pStyle w:val="ThngthngWeb"/>
        <w:spacing w:before="240" w:after="0"/>
        <w:rPr>
          <w:rFonts w:ascii="Segoe UI" w:hAnsi="Segoe UI" w:cs="Segoe UI"/>
          <w:color w:val="12262C"/>
          <w:sz w:val="23"/>
          <w:szCs w:val="23"/>
        </w:rPr>
      </w:pPr>
    </w:p>
    <w:p w14:paraId="4DF4DF27"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nhap gia tri cho n</w:t>
      </w:r>
    </w:p>
    <w:p w14:paraId="4621AC3E"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cin &gt;&gt; n;</w:t>
      </w:r>
    </w:p>
    <w:p w14:paraId="14D98E88" w14:textId="77777777" w:rsidR="007235CF" w:rsidRPr="007235CF" w:rsidRDefault="007235CF" w:rsidP="007235CF">
      <w:pPr>
        <w:pStyle w:val="ThngthngWeb"/>
        <w:spacing w:before="240" w:after="0"/>
        <w:rPr>
          <w:rFonts w:ascii="Segoe UI" w:hAnsi="Segoe UI" w:cs="Segoe UI"/>
          <w:color w:val="12262C"/>
          <w:sz w:val="23"/>
          <w:szCs w:val="23"/>
        </w:rPr>
      </w:pPr>
    </w:p>
    <w:p w14:paraId="793DC03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Allocate memory</w:t>
      </w:r>
    </w:p>
    <w:p w14:paraId="5104ACEA"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allocate(&amp;mtA, n);</w:t>
      </w:r>
    </w:p>
    <w:p w14:paraId="3B6A753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allocate(&amp;mtB, n);</w:t>
      </w:r>
    </w:p>
    <w:p w14:paraId="7E204BAB" w14:textId="77777777" w:rsidR="007235CF" w:rsidRPr="007235CF" w:rsidRDefault="007235CF" w:rsidP="007235CF">
      <w:pPr>
        <w:pStyle w:val="ThngthngWeb"/>
        <w:spacing w:before="240" w:after="0"/>
        <w:rPr>
          <w:rFonts w:ascii="Segoe UI" w:hAnsi="Segoe UI" w:cs="Segoe UI"/>
          <w:color w:val="12262C"/>
          <w:sz w:val="23"/>
          <w:szCs w:val="23"/>
        </w:rPr>
      </w:pPr>
    </w:p>
    <w:p w14:paraId="3803ED43"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input(mtA, n);</w:t>
      </w:r>
    </w:p>
    <w:p w14:paraId="09B1ECD9"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input(mtB, n);</w:t>
      </w:r>
    </w:p>
    <w:p w14:paraId="09D7FB94" w14:textId="77777777" w:rsidR="007235CF" w:rsidRPr="007235CF" w:rsidRDefault="007235CF" w:rsidP="007235CF">
      <w:pPr>
        <w:pStyle w:val="ThngthngWeb"/>
        <w:spacing w:before="240" w:after="0"/>
        <w:rPr>
          <w:rFonts w:ascii="Segoe UI" w:hAnsi="Segoe UI" w:cs="Segoe UI"/>
          <w:color w:val="12262C"/>
          <w:sz w:val="23"/>
          <w:szCs w:val="23"/>
        </w:rPr>
      </w:pPr>
    </w:p>
    <w:p w14:paraId="3DDB1FD4"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output</w:t>
      </w:r>
    </w:p>
    <w:p w14:paraId="1A60D14C"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sum(mtA, mtB, n);</w:t>
      </w:r>
    </w:p>
    <w:p w14:paraId="0F4A1CD1"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mul(mtA, mtB, n);</w:t>
      </w:r>
    </w:p>
    <w:p w14:paraId="294026FD" w14:textId="77777777" w:rsidR="007235CF" w:rsidRPr="007235CF" w:rsidRDefault="007235CF" w:rsidP="007235CF">
      <w:pPr>
        <w:pStyle w:val="ThngthngWeb"/>
        <w:spacing w:before="240" w:after="0"/>
        <w:rPr>
          <w:rFonts w:ascii="Segoe UI" w:hAnsi="Segoe UI" w:cs="Segoe UI"/>
          <w:color w:val="12262C"/>
          <w:sz w:val="23"/>
          <w:szCs w:val="23"/>
        </w:rPr>
      </w:pPr>
    </w:p>
    <w:p w14:paraId="1D248012"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 free memory</w:t>
      </w:r>
    </w:p>
    <w:p w14:paraId="1C51E2F2"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ree(mtA, n);</w:t>
      </w:r>
    </w:p>
    <w:p w14:paraId="0C7C1E6E"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 xml:space="preserve">    free(mtB, n);</w:t>
      </w:r>
    </w:p>
    <w:p w14:paraId="10A82480" w14:textId="77777777" w:rsidR="007235CF" w:rsidRPr="007235CF" w:rsidRDefault="007235CF" w:rsidP="007235CF">
      <w:pPr>
        <w:pStyle w:val="ThngthngWeb"/>
        <w:spacing w:before="240" w:after="0"/>
        <w:rPr>
          <w:rFonts w:ascii="Segoe UI" w:hAnsi="Segoe UI" w:cs="Segoe UI"/>
          <w:color w:val="12262C"/>
          <w:sz w:val="23"/>
          <w:szCs w:val="23"/>
        </w:rPr>
      </w:pPr>
      <w:r w:rsidRPr="007235CF">
        <w:rPr>
          <w:rFonts w:ascii="Segoe UI" w:hAnsi="Segoe UI" w:cs="Segoe UI"/>
          <w:color w:val="12262C"/>
          <w:sz w:val="23"/>
          <w:szCs w:val="23"/>
        </w:rPr>
        <w:t>}</w:t>
      </w:r>
    </w:p>
    <w:p w14:paraId="6C4F46EF" w14:textId="1D8D015E" w:rsidR="007235CF" w:rsidRPr="009B1A85" w:rsidRDefault="007235CF" w:rsidP="007235CF">
      <w:pPr>
        <w:pStyle w:val="ThngthngWeb"/>
        <w:spacing w:before="240" w:beforeAutospacing="0" w:after="0" w:afterAutospacing="0"/>
        <w:rPr>
          <w:rFonts w:ascii="Segoe UI" w:hAnsi="Segoe UI" w:cs="Segoe UI"/>
          <w:color w:val="12262C"/>
          <w:sz w:val="23"/>
          <w:szCs w:val="23"/>
        </w:rPr>
      </w:pPr>
      <w:r w:rsidRPr="007235CF">
        <w:rPr>
          <w:rFonts w:ascii="Segoe UI" w:hAnsi="Segoe UI" w:cs="Segoe UI"/>
          <w:color w:val="12262C"/>
          <w:sz w:val="23"/>
          <w:szCs w:val="23"/>
        </w:rPr>
        <w:t>// Nguyen Van Duy - 20215334</w:t>
      </w:r>
    </w:p>
    <w:sectPr w:rsidR="007235CF" w:rsidRPr="009B1A85" w:rsidSect="00CA6941">
      <w:headerReference w:type="default" r:id="rId35"/>
      <w:footerReference w:type="default" r:id="rId36"/>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9409" w14:textId="77777777" w:rsidR="00924418" w:rsidRDefault="00924418" w:rsidP="00A63004">
      <w:pPr>
        <w:spacing w:after="0" w:line="240" w:lineRule="auto"/>
      </w:pPr>
      <w:r>
        <w:separator/>
      </w:r>
    </w:p>
  </w:endnote>
  <w:endnote w:type="continuationSeparator" w:id="0">
    <w:p w14:paraId="10C07D8E" w14:textId="77777777" w:rsidR="00924418" w:rsidRDefault="0092441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2A7D6F6D" w:rsidR="00CA6941" w:rsidRPr="00A63004" w:rsidRDefault="00CA6941" w:rsidP="00CA6941">
    <w:pPr>
      <w:pStyle w:val="utrang"/>
      <w:jc w:val="center"/>
      <w:rPr>
        <w:b/>
        <w:bCs/>
      </w:rPr>
    </w:pPr>
    <w:r w:rsidRPr="00A63004">
      <w:rPr>
        <w:b/>
        <w:bCs/>
      </w:rPr>
      <w:t>IT3040 – 202</w:t>
    </w:r>
    <w:r w:rsidR="00C65DE0">
      <w:rPr>
        <w:b/>
        <w:bCs/>
      </w:rPr>
      <w:t>2.2</w:t>
    </w:r>
    <w:r w:rsidRPr="00A63004">
      <w:rPr>
        <w:b/>
        <w:bCs/>
      </w:rPr>
      <w:t xml:space="preserve"> – Mã lớp TH:</w:t>
    </w:r>
    <w:r w:rsidR="00EE484F">
      <w:rPr>
        <w:b/>
        <w:bCs/>
      </w:rPr>
      <w:t xml:space="preserve"> 72763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1870" w14:textId="77777777" w:rsidR="00924418" w:rsidRDefault="00924418" w:rsidP="00A63004">
      <w:pPr>
        <w:spacing w:after="0" w:line="240" w:lineRule="auto"/>
      </w:pPr>
      <w:r>
        <w:separator/>
      </w:r>
    </w:p>
  </w:footnote>
  <w:footnote w:type="continuationSeparator" w:id="0">
    <w:p w14:paraId="5079CE1F" w14:textId="77777777" w:rsidR="00924418" w:rsidRDefault="0092441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8AD9D54" w:rsidR="00A63004" w:rsidRPr="00A63004" w:rsidRDefault="00EE484F" w:rsidP="00CA6941">
    <w:pPr>
      <w:pStyle w:val="utrang"/>
      <w:jc w:val="center"/>
      <w:rPr>
        <w:b/>
        <w:bCs/>
      </w:rPr>
    </w:pPr>
    <w:r>
      <w:rPr>
        <w:b/>
        <w:bCs/>
      </w:rPr>
      <w:t>Nguyễn Văn Duy</w:t>
    </w:r>
    <w:r w:rsidR="00A63004" w:rsidRPr="00A63004">
      <w:rPr>
        <w:b/>
        <w:bCs/>
      </w:rPr>
      <w:t xml:space="preserve"> – </w:t>
    </w:r>
    <w:r>
      <w:rPr>
        <w:b/>
        <w:bCs/>
      </w:rPr>
      <w:t>20215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85142902">
    <w:abstractNumId w:val="1"/>
  </w:num>
  <w:num w:numId="2" w16cid:durableId="1626890044">
    <w:abstractNumId w:val="0"/>
  </w:num>
  <w:num w:numId="3" w16cid:durableId="199263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25F4D"/>
    <w:rsid w:val="0005169C"/>
    <w:rsid w:val="00190744"/>
    <w:rsid w:val="0028783E"/>
    <w:rsid w:val="002C184B"/>
    <w:rsid w:val="003447AA"/>
    <w:rsid w:val="004B0775"/>
    <w:rsid w:val="004C085A"/>
    <w:rsid w:val="004C6D18"/>
    <w:rsid w:val="004F0093"/>
    <w:rsid w:val="00553A6D"/>
    <w:rsid w:val="005D35E2"/>
    <w:rsid w:val="00602CC6"/>
    <w:rsid w:val="00620163"/>
    <w:rsid w:val="006535BA"/>
    <w:rsid w:val="00721CFB"/>
    <w:rsid w:val="007235CF"/>
    <w:rsid w:val="007A4243"/>
    <w:rsid w:val="007B30E4"/>
    <w:rsid w:val="007B514D"/>
    <w:rsid w:val="007C41A2"/>
    <w:rsid w:val="007E58A0"/>
    <w:rsid w:val="00924418"/>
    <w:rsid w:val="009A4D6B"/>
    <w:rsid w:val="009B1A85"/>
    <w:rsid w:val="00A03F3A"/>
    <w:rsid w:val="00A60421"/>
    <w:rsid w:val="00A63004"/>
    <w:rsid w:val="00A91237"/>
    <w:rsid w:val="00BC326A"/>
    <w:rsid w:val="00BF4BFB"/>
    <w:rsid w:val="00BF4F33"/>
    <w:rsid w:val="00C01C62"/>
    <w:rsid w:val="00C06FB9"/>
    <w:rsid w:val="00C165BF"/>
    <w:rsid w:val="00C65DE0"/>
    <w:rsid w:val="00C86973"/>
    <w:rsid w:val="00CA6941"/>
    <w:rsid w:val="00CC1022"/>
    <w:rsid w:val="00D31376"/>
    <w:rsid w:val="00D73EA9"/>
    <w:rsid w:val="00E50488"/>
    <w:rsid w:val="00E704E1"/>
    <w:rsid w:val="00EB0FB3"/>
    <w:rsid w:val="00EE484F"/>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930">
      <w:bodyDiv w:val="1"/>
      <w:marLeft w:val="0"/>
      <w:marRight w:val="0"/>
      <w:marTop w:val="0"/>
      <w:marBottom w:val="0"/>
      <w:divBdr>
        <w:top w:val="none" w:sz="0" w:space="0" w:color="auto"/>
        <w:left w:val="none" w:sz="0" w:space="0" w:color="auto"/>
        <w:bottom w:val="none" w:sz="0" w:space="0" w:color="auto"/>
        <w:right w:val="none" w:sz="0" w:space="0" w:color="auto"/>
      </w:divBdr>
    </w:div>
    <w:div w:id="131793058">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704019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7623397">
      <w:bodyDiv w:val="1"/>
      <w:marLeft w:val="0"/>
      <w:marRight w:val="0"/>
      <w:marTop w:val="0"/>
      <w:marBottom w:val="0"/>
      <w:divBdr>
        <w:top w:val="none" w:sz="0" w:space="0" w:color="auto"/>
        <w:left w:val="none" w:sz="0" w:space="0" w:color="auto"/>
        <w:bottom w:val="none" w:sz="0" w:space="0" w:color="auto"/>
        <w:right w:val="none" w:sz="0" w:space="0" w:color="auto"/>
      </w:divBdr>
    </w:div>
    <w:div w:id="1037661190">
      <w:bodyDiv w:val="1"/>
      <w:marLeft w:val="0"/>
      <w:marRight w:val="0"/>
      <w:marTop w:val="0"/>
      <w:marBottom w:val="0"/>
      <w:divBdr>
        <w:top w:val="none" w:sz="0" w:space="0" w:color="auto"/>
        <w:left w:val="none" w:sz="0" w:space="0" w:color="auto"/>
        <w:bottom w:val="none" w:sz="0" w:space="0" w:color="auto"/>
        <w:right w:val="none" w:sz="0" w:space="0" w:color="auto"/>
      </w:divBdr>
    </w:div>
    <w:div w:id="1054934562">
      <w:bodyDiv w:val="1"/>
      <w:marLeft w:val="0"/>
      <w:marRight w:val="0"/>
      <w:marTop w:val="0"/>
      <w:marBottom w:val="0"/>
      <w:divBdr>
        <w:top w:val="none" w:sz="0" w:space="0" w:color="auto"/>
        <w:left w:val="none" w:sz="0" w:space="0" w:color="auto"/>
        <w:bottom w:val="none" w:sz="0" w:space="0" w:color="auto"/>
        <w:right w:val="none" w:sz="0" w:space="0" w:color="auto"/>
      </w:divBdr>
    </w:div>
    <w:div w:id="1093742329">
      <w:bodyDiv w:val="1"/>
      <w:marLeft w:val="0"/>
      <w:marRight w:val="0"/>
      <w:marTop w:val="0"/>
      <w:marBottom w:val="0"/>
      <w:divBdr>
        <w:top w:val="none" w:sz="0" w:space="0" w:color="auto"/>
        <w:left w:val="none" w:sz="0" w:space="0" w:color="auto"/>
        <w:bottom w:val="none" w:sz="0" w:space="0" w:color="auto"/>
        <w:right w:val="none" w:sz="0" w:space="0" w:color="auto"/>
      </w:divBdr>
    </w:div>
    <w:div w:id="1153333055">
      <w:bodyDiv w:val="1"/>
      <w:marLeft w:val="0"/>
      <w:marRight w:val="0"/>
      <w:marTop w:val="0"/>
      <w:marBottom w:val="0"/>
      <w:divBdr>
        <w:top w:val="none" w:sz="0" w:space="0" w:color="auto"/>
        <w:left w:val="none" w:sz="0" w:space="0" w:color="auto"/>
        <w:bottom w:val="none" w:sz="0" w:space="0" w:color="auto"/>
        <w:right w:val="none" w:sz="0" w:space="0" w:color="auto"/>
      </w:divBdr>
      <w:divsChild>
        <w:div w:id="1959097033">
          <w:marLeft w:val="0"/>
          <w:marRight w:val="0"/>
          <w:marTop w:val="0"/>
          <w:marBottom w:val="0"/>
          <w:divBdr>
            <w:top w:val="none" w:sz="0" w:space="0" w:color="auto"/>
            <w:left w:val="none" w:sz="0" w:space="0" w:color="auto"/>
            <w:bottom w:val="none" w:sz="0" w:space="0" w:color="auto"/>
            <w:right w:val="none" w:sz="0" w:space="0" w:color="auto"/>
          </w:divBdr>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42532762">
      <w:bodyDiv w:val="1"/>
      <w:marLeft w:val="0"/>
      <w:marRight w:val="0"/>
      <w:marTop w:val="0"/>
      <w:marBottom w:val="0"/>
      <w:divBdr>
        <w:top w:val="none" w:sz="0" w:space="0" w:color="auto"/>
        <w:left w:val="none" w:sz="0" w:space="0" w:color="auto"/>
        <w:bottom w:val="none" w:sz="0" w:space="0" w:color="auto"/>
        <w:right w:val="none" w:sz="0" w:space="0" w:color="auto"/>
      </w:divBdr>
    </w:div>
    <w:div w:id="1836414046">
      <w:bodyDiv w:val="1"/>
      <w:marLeft w:val="0"/>
      <w:marRight w:val="0"/>
      <w:marTop w:val="0"/>
      <w:marBottom w:val="0"/>
      <w:divBdr>
        <w:top w:val="none" w:sz="0" w:space="0" w:color="auto"/>
        <w:left w:val="none" w:sz="0" w:space="0" w:color="auto"/>
        <w:bottom w:val="none" w:sz="0" w:space="0" w:color="auto"/>
        <w:right w:val="none" w:sz="0" w:space="0" w:color="auto"/>
      </w:divBdr>
    </w:div>
    <w:div w:id="19410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1ED7C4C062EE4BAD97924301BD77F0" ma:contentTypeVersion="2" ma:contentTypeDescription="Create a new document." ma:contentTypeScope="" ma:versionID="8a1899874dbb3df088b29c77422b3631">
  <xsd:schema xmlns:xsd="http://www.w3.org/2001/XMLSchema" xmlns:xs="http://www.w3.org/2001/XMLSchema" xmlns:p="http://schemas.microsoft.com/office/2006/metadata/properties" xmlns:ns2="08ec06bc-3f61-4a9b-a854-cd60e6b58f8e" targetNamespace="http://schemas.microsoft.com/office/2006/metadata/properties" ma:root="true" ma:fieldsID="8aa5700729fd988696e39871964b1906" ns2:_="">
    <xsd:import namespace="08ec06bc-3f61-4a9b-a854-cd60e6b58f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06bc-3f61-4a9b-a854-cd60e6b58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9A04-3594-44AE-92FF-948A38216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90212-343C-4329-8849-78747348456D}">
  <ds:schemaRefs>
    <ds:schemaRef ds:uri="http://schemas.microsoft.com/sharepoint/v3/contenttype/forms"/>
  </ds:schemaRefs>
</ds:datastoreItem>
</file>

<file path=customXml/itemProps3.xml><?xml version="1.0" encoding="utf-8"?>
<ds:datastoreItem xmlns:ds="http://schemas.openxmlformats.org/officeDocument/2006/customXml" ds:itemID="{14E3C038-D402-4F0D-A247-37B1C1C5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06bc-3f61-4a9b-a854-cd60e6b58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134</Words>
  <Characters>12170</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an Duy 20215334</cp:lastModifiedBy>
  <cp:revision>26</cp:revision>
  <cp:lastPrinted>2023-05-16T15:34:00Z</cp:lastPrinted>
  <dcterms:created xsi:type="dcterms:W3CDTF">2022-04-02T02:38:00Z</dcterms:created>
  <dcterms:modified xsi:type="dcterms:W3CDTF">2023-05-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D7C4C062EE4BAD97924301BD77F0</vt:lpwstr>
  </property>
</Properties>
</file>